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1C5" w:rsidRPr="00725B99" w:rsidRDefault="003211C5" w:rsidP="003211C5">
      <w:pPr>
        <w:rPr>
          <w:rFonts w:ascii="Times New Roman" w:hAnsi="Times New Roman" w:cs="Times New Roman"/>
          <w:b/>
          <w:sz w:val="32"/>
          <w:szCs w:val="32"/>
        </w:rPr>
      </w:pPr>
      <w:r w:rsidRPr="00725B99">
        <w:rPr>
          <w:rFonts w:ascii="Times New Roman" w:hAnsi="Times New Roman" w:cs="Times New Roman"/>
          <w:b/>
          <w:sz w:val="32"/>
          <w:szCs w:val="32"/>
        </w:rPr>
        <w:t xml:space="preserve">Иванова </w:t>
      </w:r>
      <w:r w:rsidR="008C6206" w:rsidRPr="00725B9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25B99">
        <w:rPr>
          <w:rFonts w:ascii="Times New Roman" w:hAnsi="Times New Roman" w:cs="Times New Roman"/>
          <w:b/>
          <w:sz w:val="32"/>
          <w:szCs w:val="32"/>
        </w:rPr>
        <w:t>Светлана Андреевна</w:t>
      </w:r>
    </w:p>
    <w:p w:rsidR="003211C5" w:rsidRPr="00725B99" w:rsidRDefault="003979D3" w:rsidP="003211C5">
      <w:pPr>
        <w:rPr>
          <w:rFonts w:ascii="Times New Roman" w:hAnsi="Times New Roman" w:cs="Times New Roman"/>
          <w:i/>
          <w:sz w:val="28"/>
          <w:szCs w:val="28"/>
        </w:rPr>
      </w:pPr>
      <w:r w:rsidRPr="00725B99">
        <w:rPr>
          <w:rFonts w:ascii="Times New Roman" w:hAnsi="Times New Roman" w:cs="Times New Roman"/>
          <w:i/>
          <w:sz w:val="28"/>
          <w:szCs w:val="28"/>
        </w:rPr>
        <w:t xml:space="preserve">Дата рождения:  </w:t>
      </w:r>
      <w:r w:rsidR="003211C5" w:rsidRPr="00725B99">
        <w:rPr>
          <w:rFonts w:ascii="Times New Roman" w:hAnsi="Times New Roman" w:cs="Times New Roman"/>
          <w:i/>
          <w:sz w:val="28"/>
          <w:szCs w:val="28"/>
        </w:rPr>
        <w:t>29.06.1971г.</w:t>
      </w:r>
    </w:p>
    <w:p w:rsidR="003211C5" w:rsidRPr="00725B99" w:rsidRDefault="003211C5" w:rsidP="003211C5">
      <w:pPr>
        <w:rPr>
          <w:rFonts w:ascii="Times New Roman" w:hAnsi="Times New Roman" w:cs="Times New Roman"/>
          <w:i/>
          <w:sz w:val="28"/>
          <w:szCs w:val="28"/>
        </w:rPr>
      </w:pPr>
      <w:r w:rsidRPr="00725B99">
        <w:rPr>
          <w:rFonts w:ascii="Times New Roman" w:hAnsi="Times New Roman" w:cs="Times New Roman"/>
          <w:i/>
          <w:sz w:val="28"/>
          <w:szCs w:val="28"/>
        </w:rPr>
        <w:t xml:space="preserve">Гражданство: </w:t>
      </w:r>
      <w:r w:rsidR="008C6206" w:rsidRPr="00725B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5B99">
        <w:rPr>
          <w:rFonts w:ascii="Times New Roman" w:hAnsi="Times New Roman" w:cs="Times New Roman"/>
          <w:i/>
          <w:sz w:val="28"/>
          <w:szCs w:val="28"/>
        </w:rPr>
        <w:t>Россия</w:t>
      </w:r>
    </w:p>
    <w:p w:rsidR="003211C5" w:rsidRPr="00725B99" w:rsidRDefault="003211C5" w:rsidP="003211C5">
      <w:pPr>
        <w:rPr>
          <w:rFonts w:ascii="Times New Roman" w:hAnsi="Times New Roman" w:cs="Times New Roman"/>
          <w:i/>
          <w:sz w:val="28"/>
          <w:szCs w:val="28"/>
        </w:rPr>
      </w:pPr>
      <w:r w:rsidRPr="00725B99">
        <w:rPr>
          <w:rFonts w:ascii="Times New Roman" w:hAnsi="Times New Roman" w:cs="Times New Roman"/>
          <w:i/>
          <w:sz w:val="28"/>
          <w:szCs w:val="28"/>
        </w:rPr>
        <w:t xml:space="preserve">Место проживания: </w:t>
      </w:r>
      <w:r w:rsidRPr="00725B99">
        <w:rPr>
          <w:rFonts w:ascii="Times New Roman" w:hAnsi="Times New Roman" w:cs="Times New Roman"/>
          <w:i/>
          <w:sz w:val="28"/>
          <w:szCs w:val="28"/>
        </w:rPr>
        <w:tab/>
        <w:t>Москва</w:t>
      </w:r>
      <w:r w:rsidR="00196BC4" w:rsidRPr="00725B99">
        <w:rPr>
          <w:rFonts w:ascii="Times New Roman" w:hAnsi="Times New Roman" w:cs="Times New Roman"/>
          <w:i/>
          <w:sz w:val="28"/>
          <w:szCs w:val="28"/>
        </w:rPr>
        <w:t xml:space="preserve">, Нижняя </w:t>
      </w:r>
      <w:proofErr w:type="spellStart"/>
      <w:r w:rsidR="00196BC4" w:rsidRPr="00725B99">
        <w:rPr>
          <w:rFonts w:ascii="Times New Roman" w:hAnsi="Times New Roman" w:cs="Times New Roman"/>
          <w:i/>
          <w:sz w:val="28"/>
          <w:szCs w:val="28"/>
        </w:rPr>
        <w:t>Масловка</w:t>
      </w:r>
      <w:proofErr w:type="spellEnd"/>
      <w:r w:rsidR="003979D3" w:rsidRPr="00725B9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44F7F">
        <w:rPr>
          <w:rFonts w:ascii="Times New Roman" w:hAnsi="Times New Roman" w:cs="Times New Roman"/>
          <w:i/>
          <w:sz w:val="28"/>
          <w:szCs w:val="28"/>
        </w:rPr>
        <w:t xml:space="preserve"> 8-139</w:t>
      </w:r>
    </w:p>
    <w:p w:rsidR="003211C5" w:rsidRPr="00725B99" w:rsidRDefault="008C6206" w:rsidP="003211C5">
      <w:pPr>
        <w:rPr>
          <w:rFonts w:ascii="Times New Roman" w:hAnsi="Times New Roman" w:cs="Times New Roman"/>
          <w:i/>
          <w:sz w:val="28"/>
          <w:szCs w:val="28"/>
        </w:rPr>
      </w:pPr>
      <w:r w:rsidRPr="00725B99">
        <w:rPr>
          <w:rFonts w:ascii="Times New Roman" w:hAnsi="Times New Roman" w:cs="Times New Roman"/>
          <w:i/>
          <w:sz w:val="28"/>
          <w:szCs w:val="28"/>
        </w:rPr>
        <w:t xml:space="preserve">Контактная информация: </w:t>
      </w:r>
      <w:r w:rsidRPr="00725B99">
        <w:rPr>
          <w:rFonts w:ascii="Times New Roman" w:hAnsi="Times New Roman" w:cs="Times New Roman"/>
          <w:i/>
          <w:sz w:val="28"/>
          <w:szCs w:val="28"/>
        </w:rPr>
        <w:tab/>
        <w:t xml:space="preserve">тел. </w:t>
      </w:r>
      <w:r w:rsidR="003211C5" w:rsidRPr="00725B99">
        <w:rPr>
          <w:rFonts w:ascii="Times New Roman" w:hAnsi="Times New Roman" w:cs="Times New Roman"/>
          <w:i/>
          <w:sz w:val="28"/>
          <w:szCs w:val="28"/>
        </w:rPr>
        <w:t xml:space="preserve">8-903-363-85-56, </w:t>
      </w:r>
      <w:r w:rsidRPr="00725B99">
        <w:rPr>
          <w:rFonts w:ascii="Times New Roman" w:hAnsi="Times New Roman" w:cs="Times New Roman"/>
          <w:i/>
          <w:sz w:val="28"/>
          <w:szCs w:val="28"/>
        </w:rPr>
        <w:t xml:space="preserve">мейл  </w:t>
      </w:r>
      <w:r w:rsidR="003211C5" w:rsidRPr="00725B99">
        <w:rPr>
          <w:rFonts w:ascii="Times New Roman" w:hAnsi="Times New Roman" w:cs="Times New Roman"/>
          <w:i/>
          <w:sz w:val="28"/>
          <w:szCs w:val="28"/>
        </w:rPr>
        <w:t>3638556@</w:t>
      </w:r>
      <w:r w:rsidR="003211C5" w:rsidRPr="00725B99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="003211C5" w:rsidRPr="00725B99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3211C5" w:rsidRPr="00725B99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</w:p>
    <w:p w:rsidR="002A478F" w:rsidRPr="002A478F" w:rsidRDefault="002A478F" w:rsidP="002A478F">
      <w:pPr>
        <w:rPr>
          <w:rFonts w:ascii="Times New Roman" w:hAnsi="Times New Roman" w:cs="Times New Roman"/>
          <w:i/>
          <w:sz w:val="28"/>
          <w:szCs w:val="28"/>
        </w:rPr>
      </w:pPr>
      <w:r w:rsidRPr="002A478F">
        <w:rPr>
          <w:rFonts w:ascii="Times New Roman" w:hAnsi="Times New Roman" w:cs="Times New Roman"/>
          <w:i/>
          <w:sz w:val="28"/>
          <w:szCs w:val="28"/>
        </w:rPr>
        <w:t>Член ОППЛ с 2013 года.</w:t>
      </w:r>
    </w:p>
    <w:p w:rsidR="003211C5" w:rsidRPr="00725B99" w:rsidRDefault="003211C5" w:rsidP="003211C5">
      <w:pPr>
        <w:rPr>
          <w:rFonts w:ascii="Times New Roman" w:hAnsi="Times New Roman" w:cs="Times New Roman"/>
          <w:sz w:val="28"/>
          <w:szCs w:val="28"/>
        </w:rPr>
      </w:pPr>
    </w:p>
    <w:p w:rsidR="003211C5" w:rsidRPr="00725B99" w:rsidRDefault="003211C5" w:rsidP="003211C5">
      <w:pPr>
        <w:rPr>
          <w:rFonts w:ascii="Times New Roman" w:hAnsi="Times New Roman" w:cs="Times New Roman"/>
          <w:b/>
          <w:sz w:val="28"/>
          <w:szCs w:val="28"/>
        </w:rPr>
      </w:pPr>
      <w:r w:rsidRPr="00725B99">
        <w:rPr>
          <w:rFonts w:ascii="Times New Roman" w:hAnsi="Times New Roman" w:cs="Times New Roman"/>
          <w:b/>
          <w:sz w:val="28"/>
          <w:szCs w:val="28"/>
        </w:rPr>
        <w:t>Опыт работы:</w:t>
      </w:r>
    </w:p>
    <w:p w:rsidR="003211C5" w:rsidRPr="00725B99" w:rsidRDefault="00196BC4" w:rsidP="003211C5">
      <w:pPr>
        <w:rPr>
          <w:rFonts w:ascii="Times New Roman" w:hAnsi="Times New Roman" w:cs="Times New Roman"/>
          <w:sz w:val="28"/>
          <w:szCs w:val="28"/>
        </w:rPr>
      </w:pPr>
      <w:r w:rsidRPr="00725B99">
        <w:rPr>
          <w:rFonts w:ascii="Times New Roman" w:hAnsi="Times New Roman" w:cs="Times New Roman"/>
          <w:sz w:val="28"/>
          <w:szCs w:val="28"/>
        </w:rPr>
        <w:t>ООО «ЛСН-МЕДИА», с июля 2005г.</w:t>
      </w:r>
      <w:r w:rsidR="003211C5" w:rsidRPr="00725B99">
        <w:rPr>
          <w:rFonts w:ascii="Times New Roman" w:hAnsi="Times New Roman" w:cs="Times New Roman"/>
          <w:sz w:val="28"/>
          <w:szCs w:val="28"/>
        </w:rPr>
        <w:t xml:space="preserve"> по настоящее время</w:t>
      </w:r>
    </w:p>
    <w:p w:rsidR="003211C5" w:rsidRPr="00725B99" w:rsidRDefault="003211C5" w:rsidP="003211C5">
      <w:pPr>
        <w:rPr>
          <w:rFonts w:ascii="Times New Roman" w:hAnsi="Times New Roman" w:cs="Times New Roman"/>
          <w:sz w:val="28"/>
          <w:szCs w:val="28"/>
        </w:rPr>
      </w:pPr>
      <w:r w:rsidRPr="00725B99"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:rsidR="0048090A" w:rsidRDefault="0048090A" w:rsidP="003211C5">
      <w:pPr>
        <w:rPr>
          <w:rFonts w:ascii="Times New Roman" w:hAnsi="Times New Roman" w:cs="Times New Roman"/>
          <w:sz w:val="28"/>
          <w:szCs w:val="28"/>
        </w:rPr>
      </w:pPr>
    </w:p>
    <w:p w:rsidR="002A478F" w:rsidRPr="002A478F" w:rsidRDefault="002A478F" w:rsidP="002A478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A478F">
        <w:rPr>
          <w:rFonts w:ascii="Times New Roman" w:hAnsi="Times New Roman" w:cs="Times New Roman"/>
          <w:i/>
          <w:sz w:val="28"/>
          <w:szCs w:val="28"/>
          <w:u w:val="single"/>
        </w:rPr>
        <w:t>Психолог-консультант</w:t>
      </w:r>
    </w:p>
    <w:p w:rsidR="002A478F" w:rsidRPr="00725B99" w:rsidRDefault="002A478F" w:rsidP="002A478F">
      <w:pPr>
        <w:rPr>
          <w:rFonts w:ascii="Times New Roman" w:hAnsi="Times New Roman" w:cs="Times New Roman"/>
          <w:sz w:val="28"/>
          <w:szCs w:val="28"/>
        </w:rPr>
      </w:pPr>
      <w:r w:rsidRPr="00725B99">
        <w:rPr>
          <w:rFonts w:ascii="Times New Roman" w:hAnsi="Times New Roman" w:cs="Times New Roman"/>
          <w:sz w:val="28"/>
          <w:szCs w:val="28"/>
        </w:rPr>
        <w:t>Общий</w:t>
      </w:r>
      <w:r>
        <w:rPr>
          <w:rFonts w:ascii="Times New Roman" w:hAnsi="Times New Roman" w:cs="Times New Roman"/>
          <w:sz w:val="28"/>
          <w:szCs w:val="28"/>
        </w:rPr>
        <w:t xml:space="preserve"> стаж психологической работы — 5</w:t>
      </w:r>
      <w:r w:rsidRPr="00725B9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A478F" w:rsidRDefault="002A478F" w:rsidP="002A478F">
      <w:pPr>
        <w:rPr>
          <w:rFonts w:ascii="Times New Roman" w:hAnsi="Times New Roman" w:cs="Times New Roman"/>
          <w:sz w:val="28"/>
          <w:szCs w:val="28"/>
        </w:rPr>
      </w:pPr>
    </w:p>
    <w:p w:rsidR="002A478F" w:rsidRDefault="002A478F" w:rsidP="002A478F">
      <w:pPr>
        <w:rPr>
          <w:rFonts w:ascii="Times New Roman" w:hAnsi="Times New Roman" w:cs="Times New Roman"/>
          <w:sz w:val="28"/>
          <w:szCs w:val="28"/>
        </w:rPr>
      </w:pPr>
      <w:r w:rsidRPr="002A478F">
        <w:rPr>
          <w:rFonts w:ascii="Times New Roman" w:hAnsi="Times New Roman" w:cs="Times New Roman"/>
          <w:i/>
          <w:sz w:val="28"/>
          <w:szCs w:val="28"/>
          <w:u w:val="single"/>
        </w:rPr>
        <w:t>Преподаватель психологии</w:t>
      </w:r>
      <w:r>
        <w:rPr>
          <w:rFonts w:ascii="Times New Roman" w:hAnsi="Times New Roman" w:cs="Times New Roman"/>
          <w:sz w:val="28"/>
          <w:szCs w:val="28"/>
        </w:rPr>
        <w:t xml:space="preserve"> на кафедре психологии личности и дифференциальной психологии Московского института психоанализа. Дисциплина «Психология цвета». Имеется программа по данному курсу.</w:t>
      </w:r>
    </w:p>
    <w:p w:rsidR="00285AFC" w:rsidRPr="00285AFC" w:rsidRDefault="00285AFC" w:rsidP="00285AFC">
      <w:pPr>
        <w:jc w:val="both"/>
        <w:rPr>
          <w:rFonts w:ascii="Times New Roman" w:hAnsi="Times New Roman"/>
          <w:sz w:val="28"/>
          <w:szCs w:val="28"/>
        </w:rPr>
      </w:pPr>
      <w:r w:rsidRPr="00285AFC">
        <w:rPr>
          <w:rFonts w:ascii="Times New Roman" w:hAnsi="Times New Roman"/>
          <w:sz w:val="28"/>
          <w:szCs w:val="28"/>
        </w:rPr>
        <w:t xml:space="preserve">Преподаватель очных тренингов и </w:t>
      </w:r>
      <w:proofErr w:type="spellStart"/>
      <w:r w:rsidRPr="00285AFC">
        <w:rPr>
          <w:rFonts w:ascii="Times New Roman" w:hAnsi="Times New Roman"/>
          <w:sz w:val="28"/>
          <w:szCs w:val="28"/>
        </w:rPr>
        <w:t>онлайн-вебинаров</w:t>
      </w:r>
      <w:proofErr w:type="spellEnd"/>
      <w:r w:rsidRPr="00285AFC">
        <w:rPr>
          <w:rFonts w:ascii="Times New Roman" w:hAnsi="Times New Roman"/>
          <w:sz w:val="28"/>
          <w:szCs w:val="28"/>
        </w:rPr>
        <w:t xml:space="preserve"> по теме “</w:t>
      </w:r>
      <w:proofErr w:type="spellStart"/>
      <w:r w:rsidRPr="00285AFC">
        <w:rPr>
          <w:rFonts w:ascii="Times New Roman" w:hAnsi="Times New Roman"/>
          <w:sz w:val="28"/>
          <w:szCs w:val="28"/>
        </w:rPr>
        <w:t>Психосемантика</w:t>
      </w:r>
      <w:proofErr w:type="spellEnd"/>
      <w:r w:rsidRPr="00285AFC">
        <w:rPr>
          <w:rFonts w:ascii="Times New Roman" w:hAnsi="Times New Roman"/>
          <w:sz w:val="28"/>
          <w:szCs w:val="28"/>
        </w:rPr>
        <w:t xml:space="preserve"> цветовых образов”.</w:t>
      </w:r>
    </w:p>
    <w:p w:rsidR="002A478F" w:rsidRDefault="002A478F" w:rsidP="002A478F">
      <w:pPr>
        <w:rPr>
          <w:rFonts w:ascii="Times New Roman" w:hAnsi="Times New Roman" w:cs="Times New Roman"/>
          <w:sz w:val="28"/>
          <w:szCs w:val="28"/>
        </w:rPr>
      </w:pPr>
    </w:p>
    <w:p w:rsidR="002A478F" w:rsidRDefault="002A478F" w:rsidP="002A478F">
      <w:pPr>
        <w:rPr>
          <w:rFonts w:ascii="Times New Roman" w:hAnsi="Times New Roman" w:cs="Times New Roman"/>
          <w:sz w:val="28"/>
          <w:szCs w:val="28"/>
        </w:rPr>
      </w:pPr>
      <w:r w:rsidRPr="002A478F">
        <w:rPr>
          <w:rFonts w:ascii="Times New Roman" w:hAnsi="Times New Roman" w:cs="Times New Roman"/>
          <w:i/>
          <w:sz w:val="28"/>
          <w:szCs w:val="28"/>
          <w:u w:val="single"/>
        </w:rPr>
        <w:t>Научный сотрудник</w:t>
      </w:r>
      <w:r>
        <w:rPr>
          <w:rFonts w:ascii="Times New Roman" w:hAnsi="Times New Roman" w:cs="Times New Roman"/>
          <w:sz w:val="28"/>
          <w:szCs w:val="28"/>
        </w:rPr>
        <w:t xml:space="preserve"> лаборатории письменной речи Московского института психоанализа.</w:t>
      </w:r>
    </w:p>
    <w:p w:rsidR="002A478F" w:rsidRDefault="002A478F" w:rsidP="003211C5">
      <w:pPr>
        <w:rPr>
          <w:rFonts w:ascii="Times New Roman" w:hAnsi="Times New Roman" w:cs="Times New Roman"/>
          <w:sz w:val="28"/>
          <w:szCs w:val="28"/>
        </w:rPr>
      </w:pPr>
    </w:p>
    <w:p w:rsidR="002A478F" w:rsidRPr="00725B99" w:rsidRDefault="002A478F" w:rsidP="003211C5">
      <w:pPr>
        <w:rPr>
          <w:rFonts w:ascii="Times New Roman" w:hAnsi="Times New Roman" w:cs="Times New Roman"/>
          <w:sz w:val="28"/>
          <w:szCs w:val="28"/>
        </w:rPr>
      </w:pPr>
    </w:p>
    <w:p w:rsidR="003211C5" w:rsidRPr="002103C2" w:rsidRDefault="003211C5" w:rsidP="003211C5">
      <w:pPr>
        <w:rPr>
          <w:rFonts w:ascii="Times New Roman" w:hAnsi="Times New Roman" w:cs="Times New Roman"/>
          <w:b/>
          <w:sz w:val="28"/>
          <w:szCs w:val="28"/>
        </w:rPr>
      </w:pPr>
      <w:r w:rsidRPr="00725B99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196BC4" w:rsidRPr="002103C2">
        <w:rPr>
          <w:rFonts w:ascii="Times New Roman" w:hAnsi="Times New Roman" w:cs="Times New Roman"/>
          <w:b/>
          <w:sz w:val="28"/>
          <w:szCs w:val="28"/>
        </w:rPr>
        <w:t>:</w:t>
      </w:r>
    </w:p>
    <w:p w:rsidR="002925B2" w:rsidRPr="00725B99" w:rsidRDefault="002925B2" w:rsidP="002925B2">
      <w:pPr>
        <w:rPr>
          <w:rFonts w:ascii="Times New Roman" w:hAnsi="Times New Roman" w:cs="Times New Roman"/>
          <w:sz w:val="28"/>
          <w:szCs w:val="28"/>
        </w:rPr>
      </w:pPr>
      <w:r w:rsidRPr="00725B99">
        <w:rPr>
          <w:rFonts w:ascii="Times New Roman" w:hAnsi="Times New Roman" w:cs="Times New Roman"/>
          <w:sz w:val="28"/>
          <w:szCs w:val="28"/>
        </w:rPr>
        <w:t>Основное — высшее</w:t>
      </w:r>
    </w:p>
    <w:p w:rsidR="002925B2" w:rsidRPr="00725B99" w:rsidRDefault="007E056E" w:rsidP="002925B2">
      <w:pPr>
        <w:rPr>
          <w:rFonts w:ascii="Times New Roman" w:hAnsi="Times New Roman" w:cs="Times New Roman"/>
          <w:sz w:val="28"/>
          <w:szCs w:val="28"/>
        </w:rPr>
      </w:pPr>
      <w:r w:rsidRPr="00725B99">
        <w:rPr>
          <w:rFonts w:ascii="Times New Roman" w:hAnsi="Times New Roman" w:cs="Times New Roman"/>
          <w:sz w:val="28"/>
          <w:szCs w:val="28"/>
        </w:rPr>
        <w:t xml:space="preserve">Московский Государственный Университет Сервиса </w:t>
      </w:r>
      <w:r w:rsidR="003979D3" w:rsidRPr="00725B99">
        <w:rPr>
          <w:rFonts w:ascii="Times New Roman" w:hAnsi="Times New Roman" w:cs="Times New Roman"/>
          <w:sz w:val="28"/>
          <w:szCs w:val="28"/>
        </w:rPr>
        <w:t xml:space="preserve"> с 2003</w:t>
      </w:r>
      <w:r w:rsidR="002925B2" w:rsidRPr="00725B99">
        <w:rPr>
          <w:rFonts w:ascii="Times New Roman" w:hAnsi="Times New Roman" w:cs="Times New Roman"/>
          <w:sz w:val="28"/>
          <w:szCs w:val="28"/>
        </w:rPr>
        <w:t xml:space="preserve"> по 2009</w:t>
      </w:r>
    </w:p>
    <w:p w:rsidR="002925B2" w:rsidRPr="00725B99" w:rsidRDefault="002925B2" w:rsidP="002925B2">
      <w:pPr>
        <w:rPr>
          <w:rFonts w:ascii="Times New Roman" w:hAnsi="Times New Roman" w:cs="Times New Roman"/>
          <w:sz w:val="28"/>
          <w:szCs w:val="28"/>
        </w:rPr>
      </w:pPr>
      <w:r w:rsidRPr="00725B99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3979D3" w:rsidRPr="00725B99">
        <w:rPr>
          <w:rFonts w:ascii="Times New Roman" w:hAnsi="Times New Roman" w:cs="Times New Roman"/>
          <w:sz w:val="28"/>
          <w:szCs w:val="28"/>
        </w:rPr>
        <w:t xml:space="preserve"> Менеджмент организации</w:t>
      </w:r>
    </w:p>
    <w:p w:rsidR="003979D3" w:rsidRPr="00725B99" w:rsidRDefault="003979D3" w:rsidP="002925B2">
      <w:pPr>
        <w:rPr>
          <w:rFonts w:ascii="Times New Roman" w:hAnsi="Times New Roman" w:cs="Times New Roman"/>
          <w:sz w:val="28"/>
          <w:szCs w:val="28"/>
        </w:rPr>
      </w:pPr>
      <w:r w:rsidRPr="00725B99">
        <w:rPr>
          <w:rFonts w:ascii="Times New Roman" w:hAnsi="Times New Roman" w:cs="Times New Roman"/>
          <w:sz w:val="28"/>
          <w:szCs w:val="28"/>
        </w:rPr>
        <w:t>Красный диплом</w:t>
      </w:r>
    </w:p>
    <w:p w:rsidR="00DC3155" w:rsidRDefault="00DC3155" w:rsidP="002925B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96BC4" w:rsidRPr="000230DE" w:rsidRDefault="00DC3155" w:rsidP="002925B2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230DE">
        <w:rPr>
          <w:rFonts w:ascii="Times New Roman" w:hAnsi="Times New Roman" w:cs="Times New Roman"/>
          <w:i/>
          <w:sz w:val="28"/>
          <w:szCs w:val="28"/>
          <w:u w:val="single"/>
        </w:rPr>
        <w:t>Очная а</w:t>
      </w:r>
      <w:r w:rsidR="00196BC4" w:rsidRPr="000230DE">
        <w:rPr>
          <w:rFonts w:ascii="Times New Roman" w:hAnsi="Times New Roman" w:cs="Times New Roman"/>
          <w:i/>
          <w:sz w:val="28"/>
          <w:szCs w:val="28"/>
          <w:u w:val="single"/>
        </w:rPr>
        <w:t>спирантура Моск</w:t>
      </w:r>
      <w:r w:rsidR="00190E18" w:rsidRPr="000230DE">
        <w:rPr>
          <w:rFonts w:ascii="Times New Roman" w:hAnsi="Times New Roman" w:cs="Times New Roman"/>
          <w:i/>
          <w:sz w:val="28"/>
          <w:szCs w:val="28"/>
          <w:u w:val="single"/>
        </w:rPr>
        <w:t xml:space="preserve">овского института психоанализа </w:t>
      </w:r>
      <w:r w:rsidRPr="000230DE">
        <w:rPr>
          <w:rFonts w:ascii="Times New Roman" w:hAnsi="Times New Roman" w:cs="Times New Roman"/>
          <w:i/>
          <w:sz w:val="28"/>
          <w:szCs w:val="28"/>
          <w:u w:val="single"/>
        </w:rPr>
        <w:t xml:space="preserve"> (2012-2015)</w:t>
      </w:r>
    </w:p>
    <w:p w:rsidR="00DC3155" w:rsidRDefault="00DC3155" w:rsidP="002925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кзамены кандидатского минимума сданы</w:t>
      </w:r>
    </w:p>
    <w:p w:rsidR="00DC3155" w:rsidRDefault="00DC3155" w:rsidP="002925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защита диссертации на кафедре психологии личности и дифференциальной психологии с рекомендацией к защите </w:t>
      </w:r>
    </w:p>
    <w:p w:rsidR="00DC3155" w:rsidRDefault="00DC3155" w:rsidP="002925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цензенты: д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ихол.н., проф. И.И. Ильясов, к психол.н., доцент 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ем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). Заседание вел д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сихол.н., проф. А.Н. Орехов</w:t>
      </w:r>
    </w:p>
    <w:p w:rsidR="00DC3155" w:rsidRPr="00725B99" w:rsidRDefault="00DC3155" w:rsidP="002925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1C5" w:rsidRPr="00725B99" w:rsidRDefault="00E86A16" w:rsidP="003211C5">
      <w:pPr>
        <w:rPr>
          <w:rFonts w:ascii="Times New Roman" w:hAnsi="Times New Roman" w:cs="Times New Roman"/>
          <w:b/>
          <w:sz w:val="28"/>
          <w:szCs w:val="28"/>
        </w:rPr>
      </w:pPr>
      <w:r w:rsidRPr="00725B99">
        <w:rPr>
          <w:rFonts w:ascii="Times New Roman" w:hAnsi="Times New Roman" w:cs="Times New Roman"/>
          <w:b/>
          <w:sz w:val="28"/>
          <w:szCs w:val="28"/>
        </w:rPr>
        <w:t>Дополнительное образование:</w:t>
      </w:r>
      <w:r w:rsidR="003211C5" w:rsidRPr="00725B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11C5" w:rsidRPr="002A478F" w:rsidRDefault="003211C5" w:rsidP="003211C5">
      <w:pPr>
        <w:rPr>
          <w:rFonts w:ascii="Times New Roman" w:hAnsi="Times New Roman" w:cs="Times New Roman"/>
          <w:i/>
          <w:sz w:val="28"/>
          <w:szCs w:val="28"/>
        </w:rPr>
      </w:pPr>
      <w:r w:rsidRPr="002A478F">
        <w:rPr>
          <w:rFonts w:ascii="Times New Roman" w:hAnsi="Times New Roman" w:cs="Times New Roman"/>
          <w:i/>
          <w:sz w:val="28"/>
          <w:szCs w:val="28"/>
        </w:rPr>
        <w:t>Кировский Институт Практической  психологии, с 2012 по 2013 г.</w:t>
      </w:r>
    </w:p>
    <w:p w:rsidR="003211C5" w:rsidRPr="002A478F" w:rsidRDefault="003211C5" w:rsidP="003211C5">
      <w:pPr>
        <w:rPr>
          <w:rFonts w:ascii="Times New Roman" w:hAnsi="Times New Roman" w:cs="Times New Roman"/>
          <w:i/>
          <w:sz w:val="28"/>
          <w:szCs w:val="28"/>
        </w:rPr>
      </w:pPr>
      <w:r w:rsidRPr="002A478F">
        <w:rPr>
          <w:rFonts w:ascii="Times New Roman" w:hAnsi="Times New Roman" w:cs="Times New Roman"/>
          <w:i/>
          <w:sz w:val="28"/>
          <w:szCs w:val="28"/>
        </w:rPr>
        <w:t>Специальность: Психолог</w:t>
      </w:r>
    </w:p>
    <w:p w:rsidR="00E86A16" w:rsidRPr="002A478F" w:rsidRDefault="00E86A16" w:rsidP="003211C5">
      <w:pPr>
        <w:rPr>
          <w:rFonts w:ascii="Times New Roman" w:hAnsi="Times New Roman" w:cs="Times New Roman"/>
          <w:i/>
          <w:sz w:val="28"/>
          <w:szCs w:val="28"/>
        </w:rPr>
      </w:pPr>
      <w:r w:rsidRPr="002A478F">
        <w:rPr>
          <w:rFonts w:ascii="Times New Roman" w:hAnsi="Times New Roman" w:cs="Times New Roman"/>
          <w:i/>
          <w:sz w:val="28"/>
          <w:szCs w:val="28"/>
        </w:rPr>
        <w:t xml:space="preserve">Институт инновационных </w:t>
      </w:r>
      <w:proofErr w:type="spellStart"/>
      <w:r w:rsidRPr="002A478F">
        <w:rPr>
          <w:rFonts w:ascii="Times New Roman" w:hAnsi="Times New Roman" w:cs="Times New Roman"/>
          <w:i/>
          <w:sz w:val="28"/>
          <w:szCs w:val="28"/>
        </w:rPr>
        <w:t>психотехнологий</w:t>
      </w:r>
      <w:proofErr w:type="spellEnd"/>
      <w:r w:rsidRPr="002A47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79D3" w:rsidRPr="002A478F">
        <w:rPr>
          <w:rFonts w:ascii="Times New Roman" w:hAnsi="Times New Roman" w:cs="Times New Roman"/>
          <w:i/>
          <w:sz w:val="28"/>
          <w:szCs w:val="28"/>
        </w:rPr>
        <w:t xml:space="preserve">с 2011 по </w:t>
      </w:r>
      <w:r w:rsidR="00190E18" w:rsidRPr="002A478F">
        <w:rPr>
          <w:rFonts w:ascii="Times New Roman" w:hAnsi="Times New Roman" w:cs="Times New Roman"/>
          <w:i/>
          <w:sz w:val="28"/>
          <w:szCs w:val="28"/>
        </w:rPr>
        <w:t>2015</w:t>
      </w:r>
      <w:r w:rsidRPr="002A478F">
        <w:rPr>
          <w:rFonts w:ascii="Times New Roman" w:hAnsi="Times New Roman" w:cs="Times New Roman"/>
          <w:i/>
          <w:sz w:val="28"/>
          <w:szCs w:val="28"/>
        </w:rPr>
        <w:t xml:space="preserve"> г. </w:t>
      </w:r>
      <w:bookmarkStart w:id="0" w:name="_GoBack"/>
      <w:bookmarkEnd w:id="0"/>
    </w:p>
    <w:p w:rsidR="001E2C8E" w:rsidRPr="002A478F" w:rsidRDefault="001E2C8E" w:rsidP="001E2C8E">
      <w:pPr>
        <w:rPr>
          <w:rFonts w:ascii="Times New Roman" w:hAnsi="Times New Roman" w:cs="Times New Roman"/>
          <w:i/>
          <w:sz w:val="28"/>
          <w:szCs w:val="28"/>
        </w:rPr>
      </w:pPr>
      <w:r w:rsidRPr="002A478F">
        <w:rPr>
          <w:rFonts w:ascii="Times New Roman" w:hAnsi="Times New Roman" w:cs="Times New Roman"/>
          <w:i/>
          <w:sz w:val="28"/>
          <w:szCs w:val="28"/>
        </w:rPr>
        <w:t>Сертифи</w:t>
      </w:r>
      <w:r w:rsidR="00196BC4" w:rsidRPr="002A478F">
        <w:rPr>
          <w:rFonts w:ascii="Times New Roman" w:hAnsi="Times New Roman" w:cs="Times New Roman"/>
          <w:i/>
          <w:sz w:val="28"/>
          <w:szCs w:val="28"/>
        </w:rPr>
        <w:t>кат:</w:t>
      </w:r>
      <w:r w:rsidRPr="002A47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3D54" w:rsidRPr="002A47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2A478F">
        <w:rPr>
          <w:rFonts w:ascii="Times New Roman" w:hAnsi="Times New Roman" w:cs="Times New Roman"/>
          <w:i/>
          <w:sz w:val="28"/>
          <w:szCs w:val="28"/>
        </w:rPr>
        <w:t>Нейро-л</w:t>
      </w:r>
      <w:r w:rsidR="00EF6BE6" w:rsidRPr="002A478F">
        <w:rPr>
          <w:rFonts w:ascii="Times New Roman" w:hAnsi="Times New Roman" w:cs="Times New Roman"/>
          <w:i/>
          <w:sz w:val="28"/>
          <w:szCs w:val="28"/>
        </w:rPr>
        <w:t>ингвистическое</w:t>
      </w:r>
      <w:proofErr w:type="spellEnd"/>
      <w:proofErr w:type="gramEnd"/>
      <w:r w:rsidR="00EF6BE6" w:rsidRPr="002A478F">
        <w:rPr>
          <w:rFonts w:ascii="Times New Roman" w:hAnsi="Times New Roman" w:cs="Times New Roman"/>
          <w:i/>
          <w:sz w:val="28"/>
          <w:szCs w:val="28"/>
        </w:rPr>
        <w:t xml:space="preserve"> консультирование.</w:t>
      </w:r>
    </w:p>
    <w:p w:rsidR="001E2C8E" w:rsidRPr="002A478F" w:rsidRDefault="001E2C8E" w:rsidP="001E2C8E">
      <w:pPr>
        <w:rPr>
          <w:rFonts w:ascii="Times New Roman" w:hAnsi="Times New Roman" w:cs="Times New Roman"/>
          <w:i/>
          <w:sz w:val="28"/>
          <w:szCs w:val="28"/>
        </w:rPr>
      </w:pPr>
      <w:r w:rsidRPr="002A478F">
        <w:rPr>
          <w:rFonts w:ascii="Times New Roman" w:hAnsi="Times New Roman" w:cs="Times New Roman"/>
          <w:i/>
          <w:sz w:val="28"/>
          <w:szCs w:val="28"/>
        </w:rPr>
        <w:t>Сертифи</w:t>
      </w:r>
      <w:r w:rsidR="00196BC4" w:rsidRPr="002A478F">
        <w:rPr>
          <w:rFonts w:ascii="Times New Roman" w:hAnsi="Times New Roman" w:cs="Times New Roman"/>
          <w:i/>
          <w:sz w:val="28"/>
          <w:szCs w:val="28"/>
        </w:rPr>
        <w:t>кат:</w:t>
      </w:r>
      <w:r w:rsidRPr="002A47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3D54" w:rsidRPr="002A47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B33D54" w:rsidRPr="002A478F">
        <w:rPr>
          <w:rFonts w:ascii="Times New Roman" w:hAnsi="Times New Roman" w:cs="Times New Roman"/>
          <w:i/>
          <w:sz w:val="28"/>
          <w:szCs w:val="28"/>
        </w:rPr>
        <w:t>Н</w:t>
      </w:r>
      <w:r w:rsidRPr="002A478F">
        <w:rPr>
          <w:rFonts w:ascii="Times New Roman" w:hAnsi="Times New Roman" w:cs="Times New Roman"/>
          <w:i/>
          <w:sz w:val="28"/>
          <w:szCs w:val="28"/>
        </w:rPr>
        <w:t>ейро-лингвистическая</w:t>
      </w:r>
      <w:proofErr w:type="spellEnd"/>
      <w:proofErr w:type="gramEnd"/>
      <w:r w:rsidRPr="002A478F">
        <w:rPr>
          <w:rFonts w:ascii="Times New Roman" w:hAnsi="Times New Roman" w:cs="Times New Roman"/>
          <w:i/>
          <w:sz w:val="28"/>
          <w:szCs w:val="28"/>
        </w:rPr>
        <w:t xml:space="preserve"> психотерапия.</w:t>
      </w:r>
    </w:p>
    <w:p w:rsidR="00285AFC" w:rsidRPr="00285AFC" w:rsidRDefault="00285AFC" w:rsidP="00285AFC">
      <w:pPr>
        <w:rPr>
          <w:rFonts w:ascii="Times New Roman" w:hAnsi="Times New Roman" w:cs="Times New Roman"/>
          <w:i/>
          <w:sz w:val="28"/>
          <w:szCs w:val="28"/>
        </w:rPr>
      </w:pPr>
      <w:r w:rsidRPr="00285AFC">
        <w:rPr>
          <w:rFonts w:ascii="Times New Roman" w:hAnsi="Times New Roman" w:cs="Times New Roman"/>
          <w:i/>
          <w:sz w:val="28"/>
          <w:szCs w:val="28"/>
        </w:rPr>
        <w:t xml:space="preserve">Израильский институт </w:t>
      </w:r>
      <w:proofErr w:type="spellStart"/>
      <w:r w:rsidRPr="00285AFC">
        <w:rPr>
          <w:rFonts w:ascii="Times New Roman" w:hAnsi="Times New Roman" w:cs="Times New Roman"/>
          <w:i/>
          <w:sz w:val="28"/>
          <w:szCs w:val="28"/>
        </w:rPr>
        <w:t>графоанализа</w:t>
      </w:r>
      <w:proofErr w:type="spellEnd"/>
      <w:r w:rsidRPr="00285AFC">
        <w:rPr>
          <w:rFonts w:ascii="Times New Roman" w:hAnsi="Times New Roman" w:cs="Times New Roman"/>
          <w:i/>
          <w:sz w:val="28"/>
          <w:szCs w:val="28"/>
        </w:rPr>
        <w:t xml:space="preserve"> Инессы Гольдберг с 2013 по 2016</w:t>
      </w:r>
    </w:p>
    <w:p w:rsidR="008C6206" w:rsidRDefault="00285AFC" w:rsidP="00285AFC">
      <w:pPr>
        <w:rPr>
          <w:rFonts w:ascii="Times New Roman" w:hAnsi="Times New Roman" w:cs="Times New Roman"/>
          <w:sz w:val="28"/>
          <w:szCs w:val="28"/>
        </w:rPr>
      </w:pPr>
      <w:r w:rsidRPr="00285AFC">
        <w:rPr>
          <w:rFonts w:ascii="Times New Roman" w:hAnsi="Times New Roman" w:cs="Times New Roman"/>
          <w:i/>
          <w:sz w:val="28"/>
          <w:szCs w:val="28"/>
        </w:rPr>
        <w:t>Специальность: Психолог-графолог</w:t>
      </w:r>
    </w:p>
    <w:p w:rsidR="00285AFC" w:rsidRPr="00285AFC" w:rsidRDefault="00285AFC" w:rsidP="002A478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85AFC" w:rsidRPr="00285AFC" w:rsidRDefault="00285AFC" w:rsidP="00285AFC">
      <w:pPr>
        <w:jc w:val="both"/>
        <w:rPr>
          <w:rFonts w:ascii="Times New Roman" w:hAnsi="Times New Roman"/>
          <w:b/>
          <w:sz w:val="28"/>
          <w:szCs w:val="28"/>
        </w:rPr>
      </w:pPr>
      <w:r w:rsidRPr="00285AFC">
        <w:rPr>
          <w:rFonts w:ascii="Times New Roman" w:hAnsi="Times New Roman"/>
          <w:b/>
          <w:sz w:val="28"/>
          <w:szCs w:val="28"/>
        </w:rPr>
        <w:t>Участие в международных конференциях с докладами:</w:t>
      </w:r>
    </w:p>
    <w:p w:rsidR="00285AFC" w:rsidRPr="00285AFC" w:rsidRDefault="00285AFC" w:rsidP="00285AFC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5AFC">
        <w:rPr>
          <w:rFonts w:ascii="Times New Roman" w:hAnsi="Times New Roman"/>
          <w:color w:val="000000"/>
          <w:sz w:val="28"/>
          <w:szCs w:val="28"/>
        </w:rPr>
        <w:t>-Международная научно-практическая конференция “Эволюция психотерапии. Взгляд из ХХШ века”. 22-23 декабря 2012 года, Московский институт психоанализа, Москва. (Москва, 2012)</w:t>
      </w:r>
    </w:p>
    <w:p w:rsidR="00285AFC" w:rsidRPr="00285AFC" w:rsidRDefault="00285AFC" w:rsidP="00285A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85AFC">
        <w:rPr>
          <w:rFonts w:ascii="Times New Roman" w:hAnsi="Times New Roman"/>
          <w:color w:val="000000"/>
          <w:sz w:val="28"/>
          <w:szCs w:val="28"/>
        </w:rPr>
        <w:t>- Первый Объединенный Евроазиатский конгресс по психотерапии «Психотерапия без границ: прошлое, настоящее и будущее», 5-7 июля 2013 г, Москва.  ППЛ (Москва, 2013)</w:t>
      </w:r>
    </w:p>
    <w:p w:rsidR="00285AFC" w:rsidRPr="00285AFC" w:rsidRDefault="00285AFC" w:rsidP="00285A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85AFC">
        <w:rPr>
          <w:rFonts w:ascii="Times New Roman" w:hAnsi="Times New Roman"/>
          <w:sz w:val="28"/>
          <w:szCs w:val="28"/>
        </w:rPr>
        <w:t xml:space="preserve">- </w:t>
      </w:r>
      <w:r w:rsidRPr="00285AFC">
        <w:rPr>
          <w:rFonts w:ascii="Times New Roman" w:hAnsi="Times New Roman"/>
          <w:sz w:val="28"/>
          <w:szCs w:val="28"/>
          <w:lang w:val="en-US"/>
        </w:rPr>
        <w:t>I</w:t>
      </w:r>
      <w:r w:rsidRPr="00285AFC">
        <w:rPr>
          <w:rFonts w:ascii="Times New Roman" w:hAnsi="Times New Roman"/>
          <w:sz w:val="28"/>
          <w:szCs w:val="28"/>
        </w:rPr>
        <w:t xml:space="preserve"> Международная научно-практическая конференция “Человек. Искусство. Вселенная</w:t>
      </w:r>
      <w:proofErr w:type="gramStart"/>
      <w:r w:rsidRPr="00285AFC">
        <w:rPr>
          <w:rFonts w:ascii="Times New Roman" w:hAnsi="Times New Roman"/>
          <w:sz w:val="28"/>
          <w:szCs w:val="28"/>
        </w:rPr>
        <w:t>.” (</w:t>
      </w:r>
      <w:proofErr w:type="gramEnd"/>
      <w:r w:rsidRPr="00285AFC">
        <w:rPr>
          <w:rFonts w:ascii="Times New Roman" w:hAnsi="Times New Roman"/>
          <w:sz w:val="28"/>
          <w:szCs w:val="28"/>
        </w:rPr>
        <w:t>20-21 сентября 2014 года, Сочи)</w:t>
      </w:r>
      <w:r w:rsidRPr="00285AFC">
        <w:rPr>
          <w:rFonts w:ascii="Times New Roman" w:hAnsi="Times New Roman"/>
          <w:sz w:val="28"/>
          <w:szCs w:val="28"/>
        </w:rPr>
        <w:tab/>
      </w:r>
    </w:p>
    <w:p w:rsidR="00285AFC" w:rsidRPr="00285AFC" w:rsidRDefault="00285AFC" w:rsidP="00285A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85AFC">
        <w:rPr>
          <w:rFonts w:ascii="Times New Roman" w:hAnsi="Times New Roman"/>
          <w:sz w:val="28"/>
          <w:szCs w:val="28"/>
        </w:rPr>
        <w:t xml:space="preserve">- </w:t>
      </w:r>
      <w:r w:rsidRPr="00285AFC">
        <w:rPr>
          <w:rFonts w:ascii="Times New Roman" w:hAnsi="Times New Roman"/>
          <w:sz w:val="28"/>
          <w:szCs w:val="28"/>
          <w:lang w:val="en-US"/>
        </w:rPr>
        <w:t>II</w:t>
      </w:r>
      <w:r w:rsidRPr="00285AFC">
        <w:rPr>
          <w:rFonts w:ascii="Times New Roman" w:hAnsi="Times New Roman"/>
          <w:sz w:val="28"/>
          <w:szCs w:val="28"/>
        </w:rPr>
        <w:t xml:space="preserve"> Международная научно-практическая конференция “Человек. Искусство. Вселенная</w:t>
      </w:r>
      <w:proofErr w:type="gramStart"/>
      <w:r w:rsidRPr="00285AFC">
        <w:rPr>
          <w:rFonts w:ascii="Times New Roman" w:hAnsi="Times New Roman"/>
          <w:sz w:val="28"/>
          <w:szCs w:val="28"/>
        </w:rPr>
        <w:t>.” (</w:t>
      </w:r>
      <w:proofErr w:type="gramEnd"/>
      <w:r w:rsidRPr="00285AFC">
        <w:rPr>
          <w:rFonts w:ascii="Times New Roman" w:hAnsi="Times New Roman"/>
          <w:sz w:val="28"/>
          <w:szCs w:val="28"/>
        </w:rPr>
        <w:t>22-23 сентября 2015 года, Сочи)</w:t>
      </w:r>
      <w:r w:rsidRPr="00285AFC">
        <w:rPr>
          <w:rFonts w:ascii="Times New Roman" w:hAnsi="Times New Roman"/>
          <w:sz w:val="28"/>
          <w:szCs w:val="28"/>
        </w:rPr>
        <w:tab/>
      </w:r>
    </w:p>
    <w:p w:rsidR="003D2360" w:rsidRDefault="003D2360" w:rsidP="003D2360">
      <w:pPr>
        <w:jc w:val="both"/>
        <w:rPr>
          <w:rFonts w:ascii="Times New Roman" w:hAnsi="Times New Roman"/>
          <w:sz w:val="28"/>
          <w:szCs w:val="28"/>
        </w:rPr>
      </w:pPr>
    </w:p>
    <w:p w:rsidR="003D2360" w:rsidRDefault="003D2360" w:rsidP="003D2360">
      <w:pPr>
        <w:jc w:val="both"/>
        <w:rPr>
          <w:rFonts w:ascii="Times New Roman" w:hAnsi="Times New Roman"/>
          <w:sz w:val="28"/>
          <w:szCs w:val="28"/>
        </w:rPr>
      </w:pPr>
    </w:p>
    <w:p w:rsidR="003D2360" w:rsidRPr="003D2360" w:rsidRDefault="003D2360" w:rsidP="003D2360">
      <w:pPr>
        <w:jc w:val="both"/>
        <w:rPr>
          <w:rFonts w:ascii="Times New Roman" w:hAnsi="Times New Roman"/>
          <w:b/>
          <w:sz w:val="28"/>
          <w:szCs w:val="28"/>
        </w:rPr>
      </w:pPr>
      <w:r w:rsidRPr="003D2360">
        <w:rPr>
          <w:rFonts w:ascii="Times New Roman" w:hAnsi="Times New Roman"/>
          <w:b/>
          <w:sz w:val="28"/>
          <w:szCs w:val="28"/>
        </w:rPr>
        <w:t>Список публикаций в научных изданиях, в том числе</w:t>
      </w:r>
      <w:r>
        <w:rPr>
          <w:rFonts w:ascii="Times New Roman" w:hAnsi="Times New Roman"/>
          <w:b/>
          <w:sz w:val="28"/>
          <w:szCs w:val="28"/>
        </w:rPr>
        <w:t>, р</w:t>
      </w:r>
      <w:r w:rsidRPr="003D2360">
        <w:rPr>
          <w:rFonts w:ascii="Times New Roman" w:hAnsi="Times New Roman"/>
          <w:b/>
          <w:sz w:val="28"/>
          <w:szCs w:val="28"/>
        </w:rPr>
        <w:t>екомендованных ВАК РФ:</w:t>
      </w:r>
    </w:p>
    <w:p w:rsidR="003D2360" w:rsidRPr="003D2360" w:rsidRDefault="003D2360" w:rsidP="003D2360">
      <w:pPr>
        <w:jc w:val="both"/>
        <w:rPr>
          <w:rFonts w:ascii="Times New Roman" w:hAnsi="Times New Roman"/>
          <w:sz w:val="28"/>
          <w:szCs w:val="28"/>
        </w:rPr>
      </w:pPr>
    </w:p>
    <w:p w:rsidR="003D2360" w:rsidRPr="003D2360" w:rsidRDefault="003D2360" w:rsidP="003D2360">
      <w:pPr>
        <w:pStyle w:val="ac"/>
        <w:widowControl w:val="0"/>
        <w:numPr>
          <w:ilvl w:val="0"/>
          <w:numId w:val="2"/>
        </w:numPr>
        <w:suppressAutoHyphens/>
        <w:ind w:left="0"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3D2360">
        <w:rPr>
          <w:rFonts w:ascii="Times New Roman" w:hAnsi="Times New Roman"/>
          <w:kern w:val="24"/>
          <w:sz w:val="28"/>
          <w:szCs w:val="28"/>
        </w:rPr>
        <w:t>Иванова С.А. (2014) Цветовые особенности моделирования субъективного пространства «</w:t>
      </w:r>
      <w:proofErr w:type="spellStart"/>
      <w:r w:rsidRPr="003D2360">
        <w:rPr>
          <w:rFonts w:ascii="Times New Roman" w:hAnsi="Times New Roman"/>
          <w:kern w:val="24"/>
          <w:sz w:val="28"/>
          <w:szCs w:val="28"/>
        </w:rPr>
        <w:t>Я-Тело-Душа-Мир</w:t>
      </w:r>
      <w:proofErr w:type="spellEnd"/>
      <w:r w:rsidRPr="003D2360">
        <w:rPr>
          <w:rFonts w:ascii="Times New Roman" w:hAnsi="Times New Roman"/>
          <w:kern w:val="24"/>
          <w:sz w:val="28"/>
          <w:szCs w:val="28"/>
        </w:rPr>
        <w:t xml:space="preserve">» // Человеческий потенциал. №12 -2014. </w:t>
      </w:r>
    </w:p>
    <w:p w:rsidR="003D2360" w:rsidRPr="003D2360" w:rsidRDefault="003D2360" w:rsidP="003D2360">
      <w:pPr>
        <w:pStyle w:val="ac"/>
        <w:widowControl w:val="0"/>
        <w:numPr>
          <w:ilvl w:val="0"/>
          <w:numId w:val="2"/>
        </w:numPr>
        <w:suppressAutoHyphens/>
        <w:ind w:left="0" w:firstLine="709"/>
        <w:jc w:val="both"/>
        <w:rPr>
          <w:rFonts w:ascii="Times New Roman" w:hAnsi="Times New Roman"/>
          <w:color w:val="000000"/>
          <w:kern w:val="24"/>
          <w:sz w:val="28"/>
          <w:szCs w:val="28"/>
        </w:rPr>
      </w:pPr>
      <w:r w:rsidRPr="003D2360">
        <w:rPr>
          <w:rFonts w:ascii="Times New Roman" w:hAnsi="Times New Roman"/>
          <w:color w:val="000000"/>
          <w:kern w:val="24"/>
          <w:sz w:val="28"/>
          <w:szCs w:val="28"/>
        </w:rPr>
        <w:t xml:space="preserve">Нагибина, Н. Л., Иванова С.А. (2014) Моделирование субъективного пространства «Тело, Душа, Я» // Психология и психотехника. №1 – 2015, с.173-182. </w:t>
      </w:r>
    </w:p>
    <w:p w:rsidR="003D2360" w:rsidRPr="003D2360" w:rsidRDefault="003D2360" w:rsidP="003D2360">
      <w:pPr>
        <w:pStyle w:val="ac"/>
        <w:widowControl w:val="0"/>
        <w:numPr>
          <w:ilvl w:val="0"/>
          <w:numId w:val="2"/>
        </w:numPr>
        <w:shd w:val="clear" w:color="auto" w:fill="FFFFFF"/>
        <w:suppressAutoHyphens/>
        <w:ind w:left="0" w:firstLine="709"/>
        <w:jc w:val="both"/>
        <w:rPr>
          <w:rFonts w:ascii="Times New Roman" w:hAnsi="Times New Roman"/>
          <w:color w:val="000000"/>
          <w:kern w:val="24"/>
          <w:sz w:val="28"/>
          <w:szCs w:val="28"/>
        </w:rPr>
      </w:pPr>
      <w:r w:rsidRPr="003D2360">
        <w:rPr>
          <w:rStyle w:val="a8"/>
          <w:rFonts w:ascii="Times New Roman" w:hAnsi="Times New Roman"/>
          <w:b w:val="0"/>
          <w:color w:val="000000"/>
          <w:kern w:val="24"/>
          <w:sz w:val="28"/>
          <w:szCs w:val="28"/>
        </w:rPr>
        <w:t>Иванова С.А. (2014) Методика моделирования субъективного пространства «</w:t>
      </w:r>
      <w:proofErr w:type="spellStart"/>
      <w:r w:rsidRPr="003D2360">
        <w:rPr>
          <w:rStyle w:val="a8"/>
          <w:rFonts w:ascii="Times New Roman" w:hAnsi="Times New Roman"/>
          <w:b w:val="0"/>
          <w:color w:val="000000"/>
          <w:kern w:val="24"/>
          <w:sz w:val="28"/>
          <w:szCs w:val="28"/>
        </w:rPr>
        <w:t>Тело-Душа-Я</w:t>
      </w:r>
      <w:proofErr w:type="spellEnd"/>
      <w:r w:rsidRPr="003D2360">
        <w:rPr>
          <w:rStyle w:val="a8"/>
          <w:rFonts w:ascii="Times New Roman" w:hAnsi="Times New Roman"/>
          <w:b w:val="0"/>
          <w:color w:val="000000"/>
          <w:kern w:val="24"/>
          <w:sz w:val="28"/>
          <w:szCs w:val="28"/>
        </w:rPr>
        <w:t>»</w:t>
      </w:r>
      <w:r w:rsidRPr="003D2360">
        <w:rPr>
          <w:rStyle w:val="apple-converted-space"/>
          <w:rFonts w:ascii="Times New Roman" w:hAnsi="Times New Roman"/>
          <w:color w:val="000000"/>
          <w:kern w:val="24"/>
          <w:sz w:val="28"/>
          <w:szCs w:val="28"/>
        </w:rPr>
        <w:t> </w:t>
      </w:r>
      <w:r w:rsidRPr="003D2360">
        <w:rPr>
          <w:rFonts w:ascii="Times New Roman" w:hAnsi="Times New Roman"/>
          <w:color w:val="000000"/>
          <w:kern w:val="24"/>
          <w:sz w:val="28"/>
          <w:szCs w:val="28"/>
        </w:rPr>
        <w:t>// Гуманитарные, социально-экономические и общественные науки, №12-2014, с.181-184.</w:t>
      </w:r>
    </w:p>
    <w:p w:rsidR="003D2360" w:rsidRPr="003D2360" w:rsidRDefault="003D2360" w:rsidP="003D2360">
      <w:pPr>
        <w:pStyle w:val="ac"/>
        <w:widowControl w:val="0"/>
        <w:numPr>
          <w:ilvl w:val="0"/>
          <w:numId w:val="2"/>
        </w:numPr>
        <w:suppressAutoHyphens/>
        <w:ind w:left="0" w:firstLine="709"/>
        <w:jc w:val="both"/>
        <w:rPr>
          <w:rFonts w:ascii="Times New Roman" w:hAnsi="Times New Roman"/>
          <w:color w:val="000000"/>
          <w:kern w:val="24"/>
          <w:sz w:val="28"/>
          <w:szCs w:val="28"/>
        </w:rPr>
      </w:pPr>
      <w:r w:rsidRPr="003D2360">
        <w:rPr>
          <w:rFonts w:ascii="Times New Roman" w:hAnsi="Times New Roman"/>
          <w:color w:val="000000"/>
          <w:kern w:val="24"/>
          <w:sz w:val="28"/>
          <w:szCs w:val="28"/>
        </w:rPr>
        <w:t>Иванова С.А. Диссоциации как защитный механизм женщин, занимающихся проституцией// Психологические и психоаналитические исследования. Ежегодник 2014. М.: Московский институт психоанализа. С. 399-408.</w:t>
      </w:r>
    </w:p>
    <w:p w:rsidR="003D2360" w:rsidRPr="003D2360" w:rsidRDefault="003D2360" w:rsidP="003D2360">
      <w:pPr>
        <w:pStyle w:val="ac"/>
        <w:widowControl w:val="0"/>
        <w:numPr>
          <w:ilvl w:val="0"/>
          <w:numId w:val="2"/>
        </w:numPr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2360">
        <w:rPr>
          <w:rFonts w:ascii="Times New Roman" w:hAnsi="Times New Roman"/>
          <w:kern w:val="24"/>
          <w:sz w:val="28"/>
          <w:szCs w:val="28"/>
        </w:rPr>
        <w:t>Иванова С.А. «Тело, Душа, Я» - цветовые проекции.</w:t>
      </w:r>
      <w:r w:rsidRPr="003D2360">
        <w:rPr>
          <w:rFonts w:ascii="Times New Roman" w:hAnsi="Times New Roman"/>
          <w:bCs/>
          <w:kern w:val="31"/>
          <w:sz w:val="28"/>
          <w:szCs w:val="28"/>
          <w:shd w:val="clear" w:color="auto" w:fill="FFFFFF"/>
        </w:rPr>
        <w:t xml:space="preserve">// Материалы </w:t>
      </w:r>
      <w:r w:rsidRPr="003D2360">
        <w:rPr>
          <w:rFonts w:ascii="Times New Roman" w:hAnsi="Times New Roman"/>
          <w:bCs/>
          <w:kern w:val="31"/>
          <w:sz w:val="28"/>
          <w:szCs w:val="28"/>
          <w:shd w:val="clear" w:color="auto" w:fill="FFFFFF"/>
          <w:lang w:val="en-US"/>
        </w:rPr>
        <w:t>I</w:t>
      </w:r>
      <w:r w:rsidRPr="003D2360">
        <w:rPr>
          <w:rFonts w:ascii="Times New Roman" w:hAnsi="Times New Roman"/>
          <w:bCs/>
          <w:kern w:val="31"/>
          <w:sz w:val="28"/>
          <w:szCs w:val="28"/>
          <w:shd w:val="clear" w:color="auto" w:fill="FFFFFF"/>
        </w:rPr>
        <w:t xml:space="preserve"> </w:t>
      </w:r>
      <w:r w:rsidRPr="003D2360">
        <w:rPr>
          <w:rFonts w:ascii="Times New Roman" w:hAnsi="Times New Roman"/>
          <w:sz w:val="28"/>
          <w:szCs w:val="28"/>
        </w:rPr>
        <w:t xml:space="preserve"> Международной научно-практической конференции “Человек. Искусство. Вселенная.”(20-21 сент. 2014 года, Сочи), с .55-65. </w:t>
      </w:r>
    </w:p>
    <w:p w:rsidR="00285AFC" w:rsidRDefault="00285AFC" w:rsidP="002A478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D2360" w:rsidRDefault="003D2360" w:rsidP="002A478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A478F" w:rsidRPr="00725B99" w:rsidRDefault="002A478F" w:rsidP="002A478F">
      <w:pPr>
        <w:rPr>
          <w:rFonts w:ascii="Times New Roman" w:hAnsi="Times New Roman" w:cs="Times New Roman"/>
          <w:sz w:val="28"/>
          <w:szCs w:val="28"/>
        </w:rPr>
      </w:pPr>
      <w:r w:rsidRPr="00725B99">
        <w:rPr>
          <w:rFonts w:ascii="Times New Roman" w:hAnsi="Times New Roman" w:cs="Times New Roman"/>
          <w:b/>
          <w:i/>
          <w:sz w:val="28"/>
          <w:szCs w:val="28"/>
        </w:rPr>
        <w:t>Профессиональные навыки:</w:t>
      </w:r>
      <w:r w:rsidRPr="00725B99">
        <w:rPr>
          <w:rFonts w:ascii="Times New Roman" w:hAnsi="Times New Roman" w:cs="Times New Roman"/>
          <w:sz w:val="28"/>
          <w:szCs w:val="28"/>
        </w:rPr>
        <w:t xml:space="preserve"> управление персоналом;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ое консультирование, </w:t>
      </w:r>
      <w:r w:rsidRPr="00725B99">
        <w:rPr>
          <w:rFonts w:ascii="Times New Roman" w:hAnsi="Times New Roman" w:cs="Times New Roman"/>
          <w:sz w:val="28"/>
          <w:szCs w:val="28"/>
        </w:rPr>
        <w:t>контроль выполнения поставленных задач; формирования проектных команд;  создание и реализация интернет стратегий, работа с документацией, организация и ведение финансово-хозяйственной деятельности предприятия;  ведение переговоров с представителями фирм-заказчиков, первыми лицами компании</w:t>
      </w:r>
      <w:r>
        <w:rPr>
          <w:rFonts w:ascii="Times New Roman" w:hAnsi="Times New Roman" w:cs="Times New Roman"/>
          <w:sz w:val="28"/>
          <w:szCs w:val="28"/>
        </w:rPr>
        <w:t>, педагогическая и научная деятельность.</w:t>
      </w:r>
    </w:p>
    <w:p w:rsidR="002A478F" w:rsidRPr="00725B99" w:rsidRDefault="002A478F" w:rsidP="002A478F">
      <w:pPr>
        <w:rPr>
          <w:rFonts w:ascii="Times New Roman" w:hAnsi="Times New Roman" w:cs="Times New Roman"/>
          <w:sz w:val="28"/>
          <w:szCs w:val="28"/>
        </w:rPr>
      </w:pPr>
      <w:r w:rsidRPr="00725B99">
        <w:rPr>
          <w:rFonts w:ascii="Times New Roman" w:hAnsi="Times New Roman" w:cs="Times New Roman"/>
          <w:sz w:val="28"/>
          <w:szCs w:val="28"/>
        </w:rPr>
        <w:t xml:space="preserve">Хорошее знание операционных систем </w:t>
      </w:r>
      <w:r w:rsidRPr="00725B99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725B99">
        <w:rPr>
          <w:rFonts w:ascii="Times New Roman" w:hAnsi="Times New Roman" w:cs="Times New Roman"/>
          <w:sz w:val="28"/>
          <w:szCs w:val="28"/>
        </w:rPr>
        <w:t xml:space="preserve"> </w:t>
      </w:r>
      <w:r w:rsidRPr="00725B99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725B99">
        <w:rPr>
          <w:rFonts w:ascii="Times New Roman" w:hAnsi="Times New Roman" w:cs="Times New Roman"/>
          <w:sz w:val="28"/>
          <w:szCs w:val="28"/>
        </w:rPr>
        <w:t xml:space="preserve">,  </w:t>
      </w:r>
      <w:r w:rsidRPr="00725B9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25B99">
        <w:rPr>
          <w:rFonts w:ascii="Times New Roman" w:hAnsi="Times New Roman" w:cs="Times New Roman"/>
          <w:sz w:val="28"/>
          <w:szCs w:val="28"/>
        </w:rPr>
        <w:t xml:space="preserve">; </w:t>
      </w:r>
      <w:r w:rsidRPr="00725B99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25B99">
        <w:rPr>
          <w:rFonts w:ascii="Times New Roman" w:hAnsi="Times New Roman" w:cs="Times New Roman"/>
          <w:sz w:val="28"/>
          <w:szCs w:val="28"/>
        </w:rPr>
        <w:t xml:space="preserve"> </w:t>
      </w:r>
      <w:r w:rsidRPr="00725B99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725B99">
        <w:rPr>
          <w:rFonts w:ascii="Times New Roman" w:hAnsi="Times New Roman" w:cs="Times New Roman"/>
          <w:sz w:val="28"/>
          <w:szCs w:val="28"/>
        </w:rPr>
        <w:t xml:space="preserve"> - </w:t>
      </w:r>
      <w:r w:rsidRPr="00725B9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725B99">
        <w:rPr>
          <w:rFonts w:ascii="Times New Roman" w:hAnsi="Times New Roman" w:cs="Times New Roman"/>
          <w:sz w:val="28"/>
          <w:szCs w:val="28"/>
        </w:rPr>
        <w:t xml:space="preserve">, </w:t>
      </w:r>
      <w:r w:rsidRPr="00725B9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725B99">
        <w:rPr>
          <w:rFonts w:ascii="Times New Roman" w:hAnsi="Times New Roman" w:cs="Times New Roman"/>
          <w:sz w:val="28"/>
          <w:szCs w:val="28"/>
        </w:rPr>
        <w:t xml:space="preserve">, </w:t>
      </w:r>
      <w:r w:rsidRPr="00725B99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725B99">
        <w:rPr>
          <w:rFonts w:ascii="Times New Roman" w:hAnsi="Times New Roman" w:cs="Times New Roman"/>
          <w:sz w:val="28"/>
          <w:szCs w:val="28"/>
        </w:rPr>
        <w:t xml:space="preserve">; дизайнерских программ: пакет </w:t>
      </w:r>
      <w:r w:rsidRPr="00725B99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725B99">
        <w:rPr>
          <w:rFonts w:ascii="Times New Roman" w:hAnsi="Times New Roman" w:cs="Times New Roman"/>
          <w:sz w:val="28"/>
          <w:szCs w:val="28"/>
        </w:rPr>
        <w:t xml:space="preserve"> (</w:t>
      </w:r>
      <w:r w:rsidRPr="00725B99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725B99">
        <w:rPr>
          <w:rFonts w:ascii="Times New Roman" w:hAnsi="Times New Roman" w:cs="Times New Roman"/>
          <w:sz w:val="28"/>
          <w:szCs w:val="28"/>
        </w:rPr>
        <w:t xml:space="preserve">, </w:t>
      </w:r>
      <w:r w:rsidRPr="00725B99">
        <w:rPr>
          <w:rFonts w:ascii="Times New Roman" w:hAnsi="Times New Roman" w:cs="Times New Roman"/>
          <w:sz w:val="28"/>
          <w:szCs w:val="28"/>
          <w:lang w:val="en-US"/>
        </w:rPr>
        <w:t>Premier</w:t>
      </w:r>
      <w:r w:rsidRPr="00725B99">
        <w:rPr>
          <w:rFonts w:ascii="Times New Roman" w:hAnsi="Times New Roman" w:cs="Times New Roman"/>
          <w:sz w:val="28"/>
          <w:szCs w:val="28"/>
        </w:rPr>
        <w:t xml:space="preserve"> </w:t>
      </w:r>
      <w:r w:rsidRPr="00725B99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725B99">
        <w:rPr>
          <w:rFonts w:ascii="Times New Roman" w:hAnsi="Times New Roman" w:cs="Times New Roman"/>
          <w:sz w:val="28"/>
          <w:szCs w:val="28"/>
        </w:rPr>
        <w:t xml:space="preserve"> </w:t>
      </w:r>
      <w:r w:rsidRPr="00725B99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725B99">
        <w:rPr>
          <w:rFonts w:ascii="Times New Roman" w:hAnsi="Times New Roman" w:cs="Times New Roman"/>
          <w:sz w:val="28"/>
          <w:szCs w:val="28"/>
        </w:rPr>
        <w:t xml:space="preserve">3, </w:t>
      </w:r>
      <w:proofErr w:type="spellStart"/>
      <w:r w:rsidRPr="00725B99">
        <w:rPr>
          <w:rFonts w:ascii="Times New Roman" w:hAnsi="Times New Roman" w:cs="Times New Roman"/>
          <w:sz w:val="28"/>
          <w:szCs w:val="28"/>
          <w:lang w:val="en-US"/>
        </w:rPr>
        <w:t>Lightroom</w:t>
      </w:r>
      <w:proofErr w:type="spellEnd"/>
      <w:r w:rsidRPr="00725B99">
        <w:rPr>
          <w:rFonts w:ascii="Times New Roman" w:hAnsi="Times New Roman" w:cs="Times New Roman"/>
          <w:sz w:val="28"/>
          <w:szCs w:val="28"/>
        </w:rPr>
        <w:t>).</w:t>
      </w:r>
    </w:p>
    <w:p w:rsidR="002A478F" w:rsidRDefault="002A478F" w:rsidP="003211C5">
      <w:pPr>
        <w:rPr>
          <w:rFonts w:ascii="Times New Roman" w:hAnsi="Times New Roman" w:cs="Times New Roman"/>
          <w:b/>
          <w:sz w:val="28"/>
          <w:szCs w:val="28"/>
        </w:rPr>
      </w:pPr>
    </w:p>
    <w:p w:rsidR="002A478F" w:rsidRDefault="002A478F" w:rsidP="003211C5">
      <w:pPr>
        <w:rPr>
          <w:rFonts w:ascii="Times New Roman" w:hAnsi="Times New Roman" w:cs="Times New Roman"/>
          <w:b/>
          <w:sz w:val="28"/>
          <w:szCs w:val="28"/>
        </w:rPr>
      </w:pPr>
    </w:p>
    <w:p w:rsidR="003211C5" w:rsidRPr="00725B99" w:rsidRDefault="003211C5" w:rsidP="003211C5">
      <w:pPr>
        <w:rPr>
          <w:rFonts w:ascii="Times New Roman" w:hAnsi="Times New Roman" w:cs="Times New Roman"/>
          <w:b/>
          <w:sz w:val="28"/>
          <w:szCs w:val="28"/>
        </w:rPr>
      </w:pPr>
      <w:r w:rsidRPr="00725B99">
        <w:rPr>
          <w:rFonts w:ascii="Times New Roman" w:hAnsi="Times New Roman" w:cs="Times New Roman"/>
          <w:b/>
          <w:sz w:val="28"/>
          <w:szCs w:val="28"/>
        </w:rPr>
        <w:t>Дополнительные сведения</w:t>
      </w:r>
      <w:r w:rsidR="00196BC4" w:rsidRPr="00725B99">
        <w:rPr>
          <w:rFonts w:ascii="Times New Roman" w:hAnsi="Times New Roman" w:cs="Times New Roman"/>
          <w:b/>
          <w:sz w:val="28"/>
          <w:szCs w:val="28"/>
        </w:rPr>
        <w:t>:</w:t>
      </w:r>
    </w:p>
    <w:p w:rsidR="003979D3" w:rsidRPr="00725B99" w:rsidRDefault="003979D3" w:rsidP="003979D3">
      <w:pPr>
        <w:rPr>
          <w:rFonts w:ascii="Times New Roman" w:hAnsi="Times New Roman" w:cs="Times New Roman"/>
          <w:sz w:val="28"/>
          <w:szCs w:val="28"/>
        </w:rPr>
      </w:pPr>
      <w:r w:rsidRPr="00725B99">
        <w:rPr>
          <w:rFonts w:ascii="Times New Roman" w:hAnsi="Times New Roman" w:cs="Times New Roman"/>
          <w:sz w:val="28"/>
          <w:szCs w:val="28"/>
        </w:rPr>
        <w:t>Водительское удостове</w:t>
      </w:r>
      <w:r w:rsidR="00725B99">
        <w:rPr>
          <w:rFonts w:ascii="Times New Roman" w:hAnsi="Times New Roman" w:cs="Times New Roman"/>
          <w:sz w:val="28"/>
          <w:szCs w:val="28"/>
        </w:rPr>
        <w:t>рение категории «В», автомобиль.</w:t>
      </w:r>
    </w:p>
    <w:p w:rsidR="003979D3" w:rsidRPr="00725B99" w:rsidRDefault="003979D3" w:rsidP="003979D3">
      <w:pPr>
        <w:rPr>
          <w:rFonts w:ascii="Times New Roman" w:hAnsi="Times New Roman" w:cs="Times New Roman"/>
          <w:sz w:val="28"/>
          <w:szCs w:val="28"/>
        </w:rPr>
      </w:pPr>
      <w:r w:rsidRPr="00725B99">
        <w:rPr>
          <w:rFonts w:ascii="Times New Roman" w:hAnsi="Times New Roman" w:cs="Times New Roman"/>
          <w:sz w:val="28"/>
          <w:szCs w:val="28"/>
        </w:rPr>
        <w:t>Командировки и ненормир</w:t>
      </w:r>
      <w:r w:rsidR="00725B99">
        <w:rPr>
          <w:rFonts w:ascii="Times New Roman" w:hAnsi="Times New Roman" w:cs="Times New Roman"/>
          <w:sz w:val="28"/>
          <w:szCs w:val="28"/>
        </w:rPr>
        <w:t>ованная рабочая неделя возможны.</w:t>
      </w:r>
    </w:p>
    <w:p w:rsidR="003979D3" w:rsidRPr="00725B99" w:rsidRDefault="003979D3" w:rsidP="003979D3">
      <w:pPr>
        <w:rPr>
          <w:rFonts w:ascii="Times New Roman" w:hAnsi="Times New Roman" w:cs="Times New Roman"/>
          <w:sz w:val="28"/>
          <w:szCs w:val="28"/>
        </w:rPr>
      </w:pPr>
      <w:r w:rsidRPr="00725B99">
        <w:rPr>
          <w:rFonts w:ascii="Times New Roman" w:hAnsi="Times New Roman" w:cs="Times New Roman"/>
          <w:sz w:val="28"/>
          <w:szCs w:val="28"/>
        </w:rPr>
        <w:t>Замужем, воспитываю сына</w:t>
      </w:r>
      <w:r w:rsidR="00725B99">
        <w:rPr>
          <w:rFonts w:ascii="Times New Roman" w:hAnsi="Times New Roman" w:cs="Times New Roman"/>
          <w:sz w:val="28"/>
          <w:szCs w:val="28"/>
        </w:rPr>
        <w:t>.</w:t>
      </w:r>
    </w:p>
    <w:p w:rsidR="00AA7F8E" w:rsidRPr="00725B99" w:rsidRDefault="003979D3" w:rsidP="003979D3">
      <w:pPr>
        <w:rPr>
          <w:rFonts w:ascii="Times New Roman" w:hAnsi="Times New Roman" w:cs="Times New Roman"/>
          <w:sz w:val="28"/>
          <w:szCs w:val="28"/>
        </w:rPr>
      </w:pPr>
      <w:r w:rsidRPr="00725B99">
        <w:rPr>
          <w:rFonts w:ascii="Times New Roman" w:hAnsi="Times New Roman" w:cs="Times New Roman"/>
          <w:sz w:val="28"/>
          <w:szCs w:val="28"/>
        </w:rPr>
        <w:t>Английский язык уверенный.</w:t>
      </w:r>
    </w:p>
    <w:p w:rsidR="00EF6BE6" w:rsidRPr="00725B99" w:rsidRDefault="00EF6BE6" w:rsidP="003979D3">
      <w:pPr>
        <w:rPr>
          <w:rFonts w:ascii="Times New Roman" w:hAnsi="Times New Roman" w:cs="Times New Roman"/>
          <w:sz w:val="28"/>
          <w:szCs w:val="28"/>
        </w:rPr>
      </w:pPr>
      <w:r w:rsidRPr="00725B99">
        <w:rPr>
          <w:rFonts w:ascii="Times New Roman" w:hAnsi="Times New Roman" w:cs="Times New Roman"/>
          <w:sz w:val="28"/>
          <w:szCs w:val="28"/>
        </w:rPr>
        <w:t>Личные качества: нацеленность на результат, ответственность, инициативность, коммуникабельность, целеустремленность, активная жизненная позиция.</w:t>
      </w:r>
    </w:p>
    <w:sectPr w:rsidR="00EF6BE6" w:rsidRPr="00725B99" w:rsidSect="00603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02F7E"/>
    <w:multiLevelType w:val="hybridMultilevel"/>
    <w:tmpl w:val="3AB8253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BE15490"/>
    <w:multiLevelType w:val="multilevel"/>
    <w:tmpl w:val="9730800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11C5"/>
    <w:rsid w:val="00001540"/>
    <w:rsid w:val="00001FA4"/>
    <w:rsid w:val="00002181"/>
    <w:rsid w:val="00003EF2"/>
    <w:rsid w:val="0000438E"/>
    <w:rsid w:val="000067DA"/>
    <w:rsid w:val="000078DC"/>
    <w:rsid w:val="00007A39"/>
    <w:rsid w:val="00010051"/>
    <w:rsid w:val="00010695"/>
    <w:rsid w:val="00010AED"/>
    <w:rsid w:val="00010C97"/>
    <w:rsid w:val="00011A5B"/>
    <w:rsid w:val="0001348D"/>
    <w:rsid w:val="0001359E"/>
    <w:rsid w:val="00015B12"/>
    <w:rsid w:val="0001655B"/>
    <w:rsid w:val="00017FF5"/>
    <w:rsid w:val="00020663"/>
    <w:rsid w:val="000207E9"/>
    <w:rsid w:val="00020F0E"/>
    <w:rsid w:val="00021EF3"/>
    <w:rsid w:val="00022B03"/>
    <w:rsid w:val="000230DE"/>
    <w:rsid w:val="000232E5"/>
    <w:rsid w:val="000237B2"/>
    <w:rsid w:val="00023AD3"/>
    <w:rsid w:val="0002463A"/>
    <w:rsid w:val="00024A4C"/>
    <w:rsid w:val="0002539B"/>
    <w:rsid w:val="00026D40"/>
    <w:rsid w:val="000274E8"/>
    <w:rsid w:val="00032398"/>
    <w:rsid w:val="00034DB9"/>
    <w:rsid w:val="00034FA7"/>
    <w:rsid w:val="00036042"/>
    <w:rsid w:val="00036954"/>
    <w:rsid w:val="0003792F"/>
    <w:rsid w:val="0004016C"/>
    <w:rsid w:val="00040653"/>
    <w:rsid w:val="00040CBC"/>
    <w:rsid w:val="00041677"/>
    <w:rsid w:val="00042EBD"/>
    <w:rsid w:val="00043689"/>
    <w:rsid w:val="00043912"/>
    <w:rsid w:val="00043EF0"/>
    <w:rsid w:val="000461A0"/>
    <w:rsid w:val="00046DC5"/>
    <w:rsid w:val="00047E92"/>
    <w:rsid w:val="00051F09"/>
    <w:rsid w:val="000527F1"/>
    <w:rsid w:val="00053939"/>
    <w:rsid w:val="0005448C"/>
    <w:rsid w:val="00054766"/>
    <w:rsid w:val="00054B6E"/>
    <w:rsid w:val="0005633D"/>
    <w:rsid w:val="00056A38"/>
    <w:rsid w:val="0006080B"/>
    <w:rsid w:val="0006347D"/>
    <w:rsid w:val="000635DD"/>
    <w:rsid w:val="00064AB5"/>
    <w:rsid w:val="00064B1A"/>
    <w:rsid w:val="00071716"/>
    <w:rsid w:val="0007238A"/>
    <w:rsid w:val="00073BA7"/>
    <w:rsid w:val="000746D9"/>
    <w:rsid w:val="00080AC0"/>
    <w:rsid w:val="0008132E"/>
    <w:rsid w:val="00084447"/>
    <w:rsid w:val="00084F50"/>
    <w:rsid w:val="00085314"/>
    <w:rsid w:val="000868F4"/>
    <w:rsid w:val="000910B1"/>
    <w:rsid w:val="00091E5A"/>
    <w:rsid w:val="0009220A"/>
    <w:rsid w:val="00093CC7"/>
    <w:rsid w:val="00093FF4"/>
    <w:rsid w:val="000946B2"/>
    <w:rsid w:val="00095453"/>
    <w:rsid w:val="000957B0"/>
    <w:rsid w:val="00096513"/>
    <w:rsid w:val="000965E2"/>
    <w:rsid w:val="00096DCE"/>
    <w:rsid w:val="00097854"/>
    <w:rsid w:val="000A17CA"/>
    <w:rsid w:val="000A279F"/>
    <w:rsid w:val="000A786B"/>
    <w:rsid w:val="000B1B00"/>
    <w:rsid w:val="000B23ED"/>
    <w:rsid w:val="000B355A"/>
    <w:rsid w:val="000B436C"/>
    <w:rsid w:val="000B55DB"/>
    <w:rsid w:val="000B64CC"/>
    <w:rsid w:val="000B71B1"/>
    <w:rsid w:val="000C031B"/>
    <w:rsid w:val="000C1E51"/>
    <w:rsid w:val="000C5BCC"/>
    <w:rsid w:val="000C6061"/>
    <w:rsid w:val="000C749B"/>
    <w:rsid w:val="000D4474"/>
    <w:rsid w:val="000D4A69"/>
    <w:rsid w:val="000D61A9"/>
    <w:rsid w:val="000D661E"/>
    <w:rsid w:val="000E39C3"/>
    <w:rsid w:val="000E3DE6"/>
    <w:rsid w:val="000E4353"/>
    <w:rsid w:val="000F195C"/>
    <w:rsid w:val="000F45FB"/>
    <w:rsid w:val="000F4696"/>
    <w:rsid w:val="000F49AF"/>
    <w:rsid w:val="000F6FDE"/>
    <w:rsid w:val="000F75CF"/>
    <w:rsid w:val="001009FB"/>
    <w:rsid w:val="001015EE"/>
    <w:rsid w:val="0010231A"/>
    <w:rsid w:val="001039DE"/>
    <w:rsid w:val="00103E26"/>
    <w:rsid w:val="001049CA"/>
    <w:rsid w:val="00104BAD"/>
    <w:rsid w:val="0010502D"/>
    <w:rsid w:val="001063CD"/>
    <w:rsid w:val="001071D1"/>
    <w:rsid w:val="00107FCF"/>
    <w:rsid w:val="001123FB"/>
    <w:rsid w:val="00112514"/>
    <w:rsid w:val="00113C91"/>
    <w:rsid w:val="0011416D"/>
    <w:rsid w:val="00114AB8"/>
    <w:rsid w:val="00116D7D"/>
    <w:rsid w:val="00120535"/>
    <w:rsid w:val="00120A1D"/>
    <w:rsid w:val="001216C4"/>
    <w:rsid w:val="00121D0F"/>
    <w:rsid w:val="00122B8E"/>
    <w:rsid w:val="00123076"/>
    <w:rsid w:val="00123964"/>
    <w:rsid w:val="00123AB1"/>
    <w:rsid w:val="00125AA0"/>
    <w:rsid w:val="00125BEF"/>
    <w:rsid w:val="00127B0D"/>
    <w:rsid w:val="001325A9"/>
    <w:rsid w:val="001353F1"/>
    <w:rsid w:val="001357A2"/>
    <w:rsid w:val="0013633E"/>
    <w:rsid w:val="00137D25"/>
    <w:rsid w:val="001405CC"/>
    <w:rsid w:val="001430D4"/>
    <w:rsid w:val="00143338"/>
    <w:rsid w:val="00145A8C"/>
    <w:rsid w:val="0014627F"/>
    <w:rsid w:val="00151E95"/>
    <w:rsid w:val="0015314B"/>
    <w:rsid w:val="001539F6"/>
    <w:rsid w:val="001540C5"/>
    <w:rsid w:val="00156CF5"/>
    <w:rsid w:val="001570DE"/>
    <w:rsid w:val="00160A3E"/>
    <w:rsid w:val="00162212"/>
    <w:rsid w:val="00163611"/>
    <w:rsid w:val="00166686"/>
    <w:rsid w:val="00167386"/>
    <w:rsid w:val="00170D3B"/>
    <w:rsid w:val="001729BB"/>
    <w:rsid w:val="0017333D"/>
    <w:rsid w:val="001736E3"/>
    <w:rsid w:val="001739A7"/>
    <w:rsid w:val="00174105"/>
    <w:rsid w:val="00174BCF"/>
    <w:rsid w:val="00175478"/>
    <w:rsid w:val="001759F1"/>
    <w:rsid w:val="001760A6"/>
    <w:rsid w:val="00183D72"/>
    <w:rsid w:val="00184C92"/>
    <w:rsid w:val="00185CEB"/>
    <w:rsid w:val="00187101"/>
    <w:rsid w:val="00190E18"/>
    <w:rsid w:val="00191936"/>
    <w:rsid w:val="00192475"/>
    <w:rsid w:val="00192EA2"/>
    <w:rsid w:val="0019455F"/>
    <w:rsid w:val="0019518E"/>
    <w:rsid w:val="00196BC4"/>
    <w:rsid w:val="00196FB2"/>
    <w:rsid w:val="001970C1"/>
    <w:rsid w:val="001978C0"/>
    <w:rsid w:val="001A3D9E"/>
    <w:rsid w:val="001A6544"/>
    <w:rsid w:val="001B2E0B"/>
    <w:rsid w:val="001B3CD5"/>
    <w:rsid w:val="001B461F"/>
    <w:rsid w:val="001B4ADE"/>
    <w:rsid w:val="001B521C"/>
    <w:rsid w:val="001B59FA"/>
    <w:rsid w:val="001B5BB4"/>
    <w:rsid w:val="001B5EA7"/>
    <w:rsid w:val="001B5EB5"/>
    <w:rsid w:val="001B7266"/>
    <w:rsid w:val="001B749D"/>
    <w:rsid w:val="001C0352"/>
    <w:rsid w:val="001C113A"/>
    <w:rsid w:val="001C1B7A"/>
    <w:rsid w:val="001C1F66"/>
    <w:rsid w:val="001C24A4"/>
    <w:rsid w:val="001C2D9B"/>
    <w:rsid w:val="001C67CD"/>
    <w:rsid w:val="001C68CA"/>
    <w:rsid w:val="001C79BC"/>
    <w:rsid w:val="001D030E"/>
    <w:rsid w:val="001D4845"/>
    <w:rsid w:val="001D55D3"/>
    <w:rsid w:val="001D6DE9"/>
    <w:rsid w:val="001D70A9"/>
    <w:rsid w:val="001D7282"/>
    <w:rsid w:val="001D7BC7"/>
    <w:rsid w:val="001E037A"/>
    <w:rsid w:val="001E2C3A"/>
    <w:rsid w:val="001E2C8E"/>
    <w:rsid w:val="001E3346"/>
    <w:rsid w:val="001E45B5"/>
    <w:rsid w:val="001E585E"/>
    <w:rsid w:val="001E6562"/>
    <w:rsid w:val="001F0CCE"/>
    <w:rsid w:val="001F190A"/>
    <w:rsid w:val="001F432F"/>
    <w:rsid w:val="001F45B2"/>
    <w:rsid w:val="001F5399"/>
    <w:rsid w:val="001F6068"/>
    <w:rsid w:val="001F7BB8"/>
    <w:rsid w:val="001F7BDD"/>
    <w:rsid w:val="00201839"/>
    <w:rsid w:val="002025FA"/>
    <w:rsid w:val="002036AC"/>
    <w:rsid w:val="00203779"/>
    <w:rsid w:val="002038CF"/>
    <w:rsid w:val="002045CE"/>
    <w:rsid w:val="002045D6"/>
    <w:rsid w:val="00206054"/>
    <w:rsid w:val="002070DD"/>
    <w:rsid w:val="0020725D"/>
    <w:rsid w:val="002103C2"/>
    <w:rsid w:val="002103CE"/>
    <w:rsid w:val="0021061B"/>
    <w:rsid w:val="00210B88"/>
    <w:rsid w:val="0021297A"/>
    <w:rsid w:val="0021327B"/>
    <w:rsid w:val="0021451C"/>
    <w:rsid w:val="002177A9"/>
    <w:rsid w:val="00220A05"/>
    <w:rsid w:val="00221D7A"/>
    <w:rsid w:val="0022205E"/>
    <w:rsid w:val="002256A5"/>
    <w:rsid w:val="0022609B"/>
    <w:rsid w:val="0022657D"/>
    <w:rsid w:val="00227152"/>
    <w:rsid w:val="0023039C"/>
    <w:rsid w:val="00231A9B"/>
    <w:rsid w:val="00231B77"/>
    <w:rsid w:val="00232562"/>
    <w:rsid w:val="002325D3"/>
    <w:rsid w:val="002334EB"/>
    <w:rsid w:val="00233D2E"/>
    <w:rsid w:val="00233E1E"/>
    <w:rsid w:val="00233E8A"/>
    <w:rsid w:val="00234C37"/>
    <w:rsid w:val="002359B3"/>
    <w:rsid w:val="0023655C"/>
    <w:rsid w:val="00237465"/>
    <w:rsid w:val="0024139B"/>
    <w:rsid w:val="002420C9"/>
    <w:rsid w:val="0024276C"/>
    <w:rsid w:val="00243478"/>
    <w:rsid w:val="00244887"/>
    <w:rsid w:val="00247EB2"/>
    <w:rsid w:val="00250619"/>
    <w:rsid w:val="00251D4D"/>
    <w:rsid w:val="00252B1E"/>
    <w:rsid w:val="00253358"/>
    <w:rsid w:val="0025392F"/>
    <w:rsid w:val="00253B14"/>
    <w:rsid w:val="00253C0A"/>
    <w:rsid w:val="0025481B"/>
    <w:rsid w:val="00255240"/>
    <w:rsid w:val="0025540C"/>
    <w:rsid w:val="002557CA"/>
    <w:rsid w:val="00255CCB"/>
    <w:rsid w:val="00255DE2"/>
    <w:rsid w:val="00257378"/>
    <w:rsid w:val="00257AB0"/>
    <w:rsid w:val="00260BC2"/>
    <w:rsid w:val="00261CD0"/>
    <w:rsid w:val="00264701"/>
    <w:rsid w:val="00265975"/>
    <w:rsid w:val="002667B1"/>
    <w:rsid w:val="00266F3D"/>
    <w:rsid w:val="0027035D"/>
    <w:rsid w:val="00271874"/>
    <w:rsid w:val="00272E41"/>
    <w:rsid w:val="00273EA1"/>
    <w:rsid w:val="00274604"/>
    <w:rsid w:val="0027544F"/>
    <w:rsid w:val="002758C5"/>
    <w:rsid w:val="00276A26"/>
    <w:rsid w:val="00277B4E"/>
    <w:rsid w:val="00280F94"/>
    <w:rsid w:val="002824EF"/>
    <w:rsid w:val="00282760"/>
    <w:rsid w:val="00282997"/>
    <w:rsid w:val="00283080"/>
    <w:rsid w:val="002830EF"/>
    <w:rsid w:val="0028327D"/>
    <w:rsid w:val="00283E66"/>
    <w:rsid w:val="002849DF"/>
    <w:rsid w:val="00284B91"/>
    <w:rsid w:val="00284FE8"/>
    <w:rsid w:val="0028526C"/>
    <w:rsid w:val="00285AFC"/>
    <w:rsid w:val="002860FF"/>
    <w:rsid w:val="00286F0A"/>
    <w:rsid w:val="00287CA8"/>
    <w:rsid w:val="0029061A"/>
    <w:rsid w:val="002910DE"/>
    <w:rsid w:val="00291BFB"/>
    <w:rsid w:val="002925B2"/>
    <w:rsid w:val="00293061"/>
    <w:rsid w:val="00296331"/>
    <w:rsid w:val="002968D2"/>
    <w:rsid w:val="00296C43"/>
    <w:rsid w:val="002970D5"/>
    <w:rsid w:val="00297576"/>
    <w:rsid w:val="00297955"/>
    <w:rsid w:val="002A0092"/>
    <w:rsid w:val="002A09AC"/>
    <w:rsid w:val="002A1614"/>
    <w:rsid w:val="002A3E82"/>
    <w:rsid w:val="002A478F"/>
    <w:rsid w:val="002A4BA5"/>
    <w:rsid w:val="002A4FD0"/>
    <w:rsid w:val="002A5A41"/>
    <w:rsid w:val="002A5F9F"/>
    <w:rsid w:val="002A740C"/>
    <w:rsid w:val="002A7B4F"/>
    <w:rsid w:val="002A7FD5"/>
    <w:rsid w:val="002B1961"/>
    <w:rsid w:val="002B24C9"/>
    <w:rsid w:val="002B4D4B"/>
    <w:rsid w:val="002B4DB0"/>
    <w:rsid w:val="002B4DB9"/>
    <w:rsid w:val="002B78F0"/>
    <w:rsid w:val="002C2565"/>
    <w:rsid w:val="002C2B8D"/>
    <w:rsid w:val="002C30BA"/>
    <w:rsid w:val="002C6F8A"/>
    <w:rsid w:val="002D1B9C"/>
    <w:rsid w:val="002D3341"/>
    <w:rsid w:val="002D5641"/>
    <w:rsid w:val="002D68CB"/>
    <w:rsid w:val="002D718B"/>
    <w:rsid w:val="002E08E5"/>
    <w:rsid w:val="002E1620"/>
    <w:rsid w:val="002E2983"/>
    <w:rsid w:val="002E5E23"/>
    <w:rsid w:val="002E6B3C"/>
    <w:rsid w:val="002F07CE"/>
    <w:rsid w:val="002F145D"/>
    <w:rsid w:val="002F20C4"/>
    <w:rsid w:val="002F3D7F"/>
    <w:rsid w:val="002F3EC0"/>
    <w:rsid w:val="002F42A4"/>
    <w:rsid w:val="002F60E5"/>
    <w:rsid w:val="002F6D5F"/>
    <w:rsid w:val="002F7658"/>
    <w:rsid w:val="00300B2A"/>
    <w:rsid w:val="00300FF9"/>
    <w:rsid w:val="003011D0"/>
    <w:rsid w:val="003025E1"/>
    <w:rsid w:val="00302790"/>
    <w:rsid w:val="00302DD2"/>
    <w:rsid w:val="0030358A"/>
    <w:rsid w:val="00305003"/>
    <w:rsid w:val="003104BB"/>
    <w:rsid w:val="003117DD"/>
    <w:rsid w:val="0031213C"/>
    <w:rsid w:val="00312E6F"/>
    <w:rsid w:val="00312FD8"/>
    <w:rsid w:val="00313596"/>
    <w:rsid w:val="00313991"/>
    <w:rsid w:val="0031432E"/>
    <w:rsid w:val="00314377"/>
    <w:rsid w:val="003152C5"/>
    <w:rsid w:val="003175A5"/>
    <w:rsid w:val="00320CF8"/>
    <w:rsid w:val="003211C5"/>
    <w:rsid w:val="003212C3"/>
    <w:rsid w:val="00321E7D"/>
    <w:rsid w:val="0032508B"/>
    <w:rsid w:val="00325165"/>
    <w:rsid w:val="00330AF3"/>
    <w:rsid w:val="00330C4C"/>
    <w:rsid w:val="00331399"/>
    <w:rsid w:val="00331D12"/>
    <w:rsid w:val="00333A01"/>
    <w:rsid w:val="00334D97"/>
    <w:rsid w:val="00334F78"/>
    <w:rsid w:val="00335A77"/>
    <w:rsid w:val="0034028D"/>
    <w:rsid w:val="00340AED"/>
    <w:rsid w:val="00340B16"/>
    <w:rsid w:val="003414EA"/>
    <w:rsid w:val="0034163A"/>
    <w:rsid w:val="00342353"/>
    <w:rsid w:val="00343A1A"/>
    <w:rsid w:val="00344910"/>
    <w:rsid w:val="00344F50"/>
    <w:rsid w:val="003450D0"/>
    <w:rsid w:val="0035072D"/>
    <w:rsid w:val="003509B0"/>
    <w:rsid w:val="00350D66"/>
    <w:rsid w:val="00350F09"/>
    <w:rsid w:val="0035217E"/>
    <w:rsid w:val="00352C07"/>
    <w:rsid w:val="0035330A"/>
    <w:rsid w:val="003535D9"/>
    <w:rsid w:val="00353C8E"/>
    <w:rsid w:val="0035491C"/>
    <w:rsid w:val="003559AB"/>
    <w:rsid w:val="00356A69"/>
    <w:rsid w:val="003572BF"/>
    <w:rsid w:val="003617AB"/>
    <w:rsid w:val="003621FD"/>
    <w:rsid w:val="00363A60"/>
    <w:rsid w:val="00363CAA"/>
    <w:rsid w:val="00363ED4"/>
    <w:rsid w:val="00364AD7"/>
    <w:rsid w:val="00365ADC"/>
    <w:rsid w:val="0036716D"/>
    <w:rsid w:val="003700A3"/>
    <w:rsid w:val="00370163"/>
    <w:rsid w:val="00370EC6"/>
    <w:rsid w:val="00372CD7"/>
    <w:rsid w:val="00373265"/>
    <w:rsid w:val="003748FD"/>
    <w:rsid w:val="0037779C"/>
    <w:rsid w:val="00381E0B"/>
    <w:rsid w:val="00382C83"/>
    <w:rsid w:val="00383E4A"/>
    <w:rsid w:val="00384387"/>
    <w:rsid w:val="00386513"/>
    <w:rsid w:val="00386923"/>
    <w:rsid w:val="00386F80"/>
    <w:rsid w:val="00387E8F"/>
    <w:rsid w:val="00387F9D"/>
    <w:rsid w:val="003900D8"/>
    <w:rsid w:val="003917DC"/>
    <w:rsid w:val="003920FC"/>
    <w:rsid w:val="00392BBE"/>
    <w:rsid w:val="00393239"/>
    <w:rsid w:val="003948E3"/>
    <w:rsid w:val="00395ACF"/>
    <w:rsid w:val="00396296"/>
    <w:rsid w:val="00396F17"/>
    <w:rsid w:val="003979D3"/>
    <w:rsid w:val="00397CF2"/>
    <w:rsid w:val="003A0612"/>
    <w:rsid w:val="003A15A2"/>
    <w:rsid w:val="003A1D9F"/>
    <w:rsid w:val="003A3D01"/>
    <w:rsid w:val="003A44CB"/>
    <w:rsid w:val="003A56C6"/>
    <w:rsid w:val="003B02D2"/>
    <w:rsid w:val="003B103F"/>
    <w:rsid w:val="003B2C40"/>
    <w:rsid w:val="003B3B1C"/>
    <w:rsid w:val="003B57A9"/>
    <w:rsid w:val="003B7552"/>
    <w:rsid w:val="003B798B"/>
    <w:rsid w:val="003B7BBB"/>
    <w:rsid w:val="003C092D"/>
    <w:rsid w:val="003C0D11"/>
    <w:rsid w:val="003C10DD"/>
    <w:rsid w:val="003C1B79"/>
    <w:rsid w:val="003C468D"/>
    <w:rsid w:val="003C4A8D"/>
    <w:rsid w:val="003C5BF7"/>
    <w:rsid w:val="003C6029"/>
    <w:rsid w:val="003D1B68"/>
    <w:rsid w:val="003D1BBF"/>
    <w:rsid w:val="003D2360"/>
    <w:rsid w:val="003D2382"/>
    <w:rsid w:val="003D265E"/>
    <w:rsid w:val="003D2DC1"/>
    <w:rsid w:val="003D3AA9"/>
    <w:rsid w:val="003D4473"/>
    <w:rsid w:val="003D5CC7"/>
    <w:rsid w:val="003E108C"/>
    <w:rsid w:val="003E3076"/>
    <w:rsid w:val="003E3796"/>
    <w:rsid w:val="003E5A51"/>
    <w:rsid w:val="003E5C74"/>
    <w:rsid w:val="003E6FFE"/>
    <w:rsid w:val="003F03B2"/>
    <w:rsid w:val="003F0428"/>
    <w:rsid w:val="003F1474"/>
    <w:rsid w:val="003F2237"/>
    <w:rsid w:val="003F2326"/>
    <w:rsid w:val="003F2B72"/>
    <w:rsid w:val="003F411F"/>
    <w:rsid w:val="003F6449"/>
    <w:rsid w:val="0040021B"/>
    <w:rsid w:val="00401346"/>
    <w:rsid w:val="0040209D"/>
    <w:rsid w:val="00402FD7"/>
    <w:rsid w:val="00405B46"/>
    <w:rsid w:val="00406B54"/>
    <w:rsid w:val="0040771D"/>
    <w:rsid w:val="0041069F"/>
    <w:rsid w:val="00413F25"/>
    <w:rsid w:val="00416173"/>
    <w:rsid w:val="0041703C"/>
    <w:rsid w:val="00421000"/>
    <w:rsid w:val="00421C5C"/>
    <w:rsid w:val="004220EC"/>
    <w:rsid w:val="00427D60"/>
    <w:rsid w:val="00427FD6"/>
    <w:rsid w:val="00430944"/>
    <w:rsid w:val="004316B0"/>
    <w:rsid w:val="004316BA"/>
    <w:rsid w:val="004325EB"/>
    <w:rsid w:val="00432EE6"/>
    <w:rsid w:val="00434C48"/>
    <w:rsid w:val="00434D5A"/>
    <w:rsid w:val="00436E1A"/>
    <w:rsid w:val="004378D0"/>
    <w:rsid w:val="0044237B"/>
    <w:rsid w:val="0044277C"/>
    <w:rsid w:val="004429E1"/>
    <w:rsid w:val="00442B77"/>
    <w:rsid w:val="00442CCA"/>
    <w:rsid w:val="00444F7F"/>
    <w:rsid w:val="00446D3D"/>
    <w:rsid w:val="004474D3"/>
    <w:rsid w:val="00447BA1"/>
    <w:rsid w:val="0045005E"/>
    <w:rsid w:val="004538AD"/>
    <w:rsid w:val="00454CA9"/>
    <w:rsid w:val="004558F4"/>
    <w:rsid w:val="004562EF"/>
    <w:rsid w:val="0045669D"/>
    <w:rsid w:val="004574BF"/>
    <w:rsid w:val="00463447"/>
    <w:rsid w:val="00463AC5"/>
    <w:rsid w:val="0046538D"/>
    <w:rsid w:val="00465AE9"/>
    <w:rsid w:val="00470978"/>
    <w:rsid w:val="00470A5F"/>
    <w:rsid w:val="0047119A"/>
    <w:rsid w:val="004719B8"/>
    <w:rsid w:val="00475B4D"/>
    <w:rsid w:val="00477140"/>
    <w:rsid w:val="004774BC"/>
    <w:rsid w:val="00477978"/>
    <w:rsid w:val="00477A8F"/>
    <w:rsid w:val="0048090A"/>
    <w:rsid w:val="00481141"/>
    <w:rsid w:val="00481246"/>
    <w:rsid w:val="0048179E"/>
    <w:rsid w:val="00482795"/>
    <w:rsid w:val="00484977"/>
    <w:rsid w:val="004852AA"/>
    <w:rsid w:val="004854FF"/>
    <w:rsid w:val="00486DCA"/>
    <w:rsid w:val="00486F22"/>
    <w:rsid w:val="004900DF"/>
    <w:rsid w:val="0049055C"/>
    <w:rsid w:val="00494A65"/>
    <w:rsid w:val="004957AB"/>
    <w:rsid w:val="00496709"/>
    <w:rsid w:val="00496CAB"/>
    <w:rsid w:val="004A138F"/>
    <w:rsid w:val="004A22E3"/>
    <w:rsid w:val="004A3C71"/>
    <w:rsid w:val="004A480E"/>
    <w:rsid w:val="004A565A"/>
    <w:rsid w:val="004A6F2B"/>
    <w:rsid w:val="004A7F57"/>
    <w:rsid w:val="004B0E6A"/>
    <w:rsid w:val="004B0EB2"/>
    <w:rsid w:val="004B17CB"/>
    <w:rsid w:val="004B17E2"/>
    <w:rsid w:val="004B1FCE"/>
    <w:rsid w:val="004B3739"/>
    <w:rsid w:val="004B5622"/>
    <w:rsid w:val="004B688D"/>
    <w:rsid w:val="004B6BF5"/>
    <w:rsid w:val="004C1009"/>
    <w:rsid w:val="004C502C"/>
    <w:rsid w:val="004C5F37"/>
    <w:rsid w:val="004D26B9"/>
    <w:rsid w:val="004D28CC"/>
    <w:rsid w:val="004D346F"/>
    <w:rsid w:val="004D434F"/>
    <w:rsid w:val="004D6A91"/>
    <w:rsid w:val="004E00FA"/>
    <w:rsid w:val="004E08FF"/>
    <w:rsid w:val="004E1FF6"/>
    <w:rsid w:val="004E22D8"/>
    <w:rsid w:val="004E5CE1"/>
    <w:rsid w:val="004E76F8"/>
    <w:rsid w:val="004F025C"/>
    <w:rsid w:val="004F0BA5"/>
    <w:rsid w:val="004F200E"/>
    <w:rsid w:val="004F45F8"/>
    <w:rsid w:val="004F521C"/>
    <w:rsid w:val="004F642C"/>
    <w:rsid w:val="004F7CBE"/>
    <w:rsid w:val="0050038B"/>
    <w:rsid w:val="005004D7"/>
    <w:rsid w:val="00501CBD"/>
    <w:rsid w:val="00503BC2"/>
    <w:rsid w:val="00503E94"/>
    <w:rsid w:val="00504E6F"/>
    <w:rsid w:val="0050787D"/>
    <w:rsid w:val="00507BB2"/>
    <w:rsid w:val="00507D82"/>
    <w:rsid w:val="00511934"/>
    <w:rsid w:val="00511BDB"/>
    <w:rsid w:val="00513602"/>
    <w:rsid w:val="00514012"/>
    <w:rsid w:val="00514068"/>
    <w:rsid w:val="00514F68"/>
    <w:rsid w:val="0051594B"/>
    <w:rsid w:val="00515961"/>
    <w:rsid w:val="005163E7"/>
    <w:rsid w:val="00517978"/>
    <w:rsid w:val="00520238"/>
    <w:rsid w:val="005205D4"/>
    <w:rsid w:val="005210E6"/>
    <w:rsid w:val="00521323"/>
    <w:rsid w:val="005224DF"/>
    <w:rsid w:val="00522D40"/>
    <w:rsid w:val="00522E8C"/>
    <w:rsid w:val="00524155"/>
    <w:rsid w:val="005251CD"/>
    <w:rsid w:val="00531C81"/>
    <w:rsid w:val="00532B1B"/>
    <w:rsid w:val="00533C5C"/>
    <w:rsid w:val="00534890"/>
    <w:rsid w:val="00535B2D"/>
    <w:rsid w:val="00540609"/>
    <w:rsid w:val="00543680"/>
    <w:rsid w:val="00544847"/>
    <w:rsid w:val="00547DE0"/>
    <w:rsid w:val="00550BB3"/>
    <w:rsid w:val="00552FEF"/>
    <w:rsid w:val="00553C33"/>
    <w:rsid w:val="00555332"/>
    <w:rsid w:val="00557F4D"/>
    <w:rsid w:val="00561044"/>
    <w:rsid w:val="00562A9F"/>
    <w:rsid w:val="00562FC1"/>
    <w:rsid w:val="005654FF"/>
    <w:rsid w:val="00565F8C"/>
    <w:rsid w:val="005706A7"/>
    <w:rsid w:val="00570F07"/>
    <w:rsid w:val="005710BA"/>
    <w:rsid w:val="00571FAF"/>
    <w:rsid w:val="00573785"/>
    <w:rsid w:val="00575C6F"/>
    <w:rsid w:val="00576B23"/>
    <w:rsid w:val="00577649"/>
    <w:rsid w:val="0057775F"/>
    <w:rsid w:val="00580768"/>
    <w:rsid w:val="00582587"/>
    <w:rsid w:val="00584334"/>
    <w:rsid w:val="005848DA"/>
    <w:rsid w:val="00587701"/>
    <w:rsid w:val="0059057D"/>
    <w:rsid w:val="00593B0A"/>
    <w:rsid w:val="00596BB0"/>
    <w:rsid w:val="00597E56"/>
    <w:rsid w:val="005A1C1B"/>
    <w:rsid w:val="005A222D"/>
    <w:rsid w:val="005A3701"/>
    <w:rsid w:val="005A379B"/>
    <w:rsid w:val="005A42EE"/>
    <w:rsid w:val="005A47B1"/>
    <w:rsid w:val="005A4EB2"/>
    <w:rsid w:val="005A5EA0"/>
    <w:rsid w:val="005A69DA"/>
    <w:rsid w:val="005A6B49"/>
    <w:rsid w:val="005A70F7"/>
    <w:rsid w:val="005B0819"/>
    <w:rsid w:val="005B3533"/>
    <w:rsid w:val="005B3605"/>
    <w:rsid w:val="005B4126"/>
    <w:rsid w:val="005B555A"/>
    <w:rsid w:val="005B67F8"/>
    <w:rsid w:val="005B6BAE"/>
    <w:rsid w:val="005B712B"/>
    <w:rsid w:val="005B7225"/>
    <w:rsid w:val="005C017D"/>
    <w:rsid w:val="005C017F"/>
    <w:rsid w:val="005C1C22"/>
    <w:rsid w:val="005C2E64"/>
    <w:rsid w:val="005C353A"/>
    <w:rsid w:val="005C65C9"/>
    <w:rsid w:val="005C6945"/>
    <w:rsid w:val="005D0534"/>
    <w:rsid w:val="005D3310"/>
    <w:rsid w:val="005D4766"/>
    <w:rsid w:val="005D4849"/>
    <w:rsid w:val="005D7D6F"/>
    <w:rsid w:val="005E0B88"/>
    <w:rsid w:val="005E18F0"/>
    <w:rsid w:val="005E4662"/>
    <w:rsid w:val="005E5AC7"/>
    <w:rsid w:val="005E79E1"/>
    <w:rsid w:val="005F0B84"/>
    <w:rsid w:val="005F150C"/>
    <w:rsid w:val="005F159B"/>
    <w:rsid w:val="005F3096"/>
    <w:rsid w:val="005F3350"/>
    <w:rsid w:val="005F380F"/>
    <w:rsid w:val="005F4E6C"/>
    <w:rsid w:val="005F6C6E"/>
    <w:rsid w:val="005F6E28"/>
    <w:rsid w:val="005F7269"/>
    <w:rsid w:val="0060345A"/>
    <w:rsid w:val="00604731"/>
    <w:rsid w:val="0060556A"/>
    <w:rsid w:val="006107C9"/>
    <w:rsid w:val="00610AAF"/>
    <w:rsid w:val="006113B2"/>
    <w:rsid w:val="00612649"/>
    <w:rsid w:val="00614ECE"/>
    <w:rsid w:val="0061586F"/>
    <w:rsid w:val="00616E19"/>
    <w:rsid w:val="00617A07"/>
    <w:rsid w:val="00622C29"/>
    <w:rsid w:val="006240AB"/>
    <w:rsid w:val="00625965"/>
    <w:rsid w:val="00626817"/>
    <w:rsid w:val="00627E48"/>
    <w:rsid w:val="00632450"/>
    <w:rsid w:val="0063330D"/>
    <w:rsid w:val="00633757"/>
    <w:rsid w:val="00633F8B"/>
    <w:rsid w:val="0063428E"/>
    <w:rsid w:val="00634C50"/>
    <w:rsid w:val="00635B13"/>
    <w:rsid w:val="00636967"/>
    <w:rsid w:val="006372E7"/>
    <w:rsid w:val="006415FC"/>
    <w:rsid w:val="0064163F"/>
    <w:rsid w:val="006432D9"/>
    <w:rsid w:val="00645777"/>
    <w:rsid w:val="00646D15"/>
    <w:rsid w:val="00650BC4"/>
    <w:rsid w:val="0065106B"/>
    <w:rsid w:val="0065283D"/>
    <w:rsid w:val="0065413E"/>
    <w:rsid w:val="00654638"/>
    <w:rsid w:val="00654918"/>
    <w:rsid w:val="006550AD"/>
    <w:rsid w:val="006605A3"/>
    <w:rsid w:val="00660691"/>
    <w:rsid w:val="0066274B"/>
    <w:rsid w:val="00663053"/>
    <w:rsid w:val="00663271"/>
    <w:rsid w:val="00663A2A"/>
    <w:rsid w:val="00663D91"/>
    <w:rsid w:val="006647EC"/>
    <w:rsid w:val="00664D57"/>
    <w:rsid w:val="00664D9A"/>
    <w:rsid w:val="00664EC2"/>
    <w:rsid w:val="00665761"/>
    <w:rsid w:val="00666308"/>
    <w:rsid w:val="00666AB8"/>
    <w:rsid w:val="0066751A"/>
    <w:rsid w:val="00667EB2"/>
    <w:rsid w:val="00670EEC"/>
    <w:rsid w:val="00677CA8"/>
    <w:rsid w:val="00680334"/>
    <w:rsid w:val="00680502"/>
    <w:rsid w:val="0068239D"/>
    <w:rsid w:val="00682C8A"/>
    <w:rsid w:val="00682F23"/>
    <w:rsid w:val="00686944"/>
    <w:rsid w:val="00687E94"/>
    <w:rsid w:val="00690426"/>
    <w:rsid w:val="0069127A"/>
    <w:rsid w:val="00694B37"/>
    <w:rsid w:val="00695521"/>
    <w:rsid w:val="00696E50"/>
    <w:rsid w:val="006A090B"/>
    <w:rsid w:val="006A14D3"/>
    <w:rsid w:val="006A19CB"/>
    <w:rsid w:val="006A1BAB"/>
    <w:rsid w:val="006A2FE1"/>
    <w:rsid w:val="006A3692"/>
    <w:rsid w:val="006A3707"/>
    <w:rsid w:val="006A4F46"/>
    <w:rsid w:val="006A4F7D"/>
    <w:rsid w:val="006A7243"/>
    <w:rsid w:val="006A736F"/>
    <w:rsid w:val="006B1341"/>
    <w:rsid w:val="006B3457"/>
    <w:rsid w:val="006B3499"/>
    <w:rsid w:val="006B4D63"/>
    <w:rsid w:val="006B50BA"/>
    <w:rsid w:val="006B52ED"/>
    <w:rsid w:val="006B6B36"/>
    <w:rsid w:val="006B6C21"/>
    <w:rsid w:val="006B76D8"/>
    <w:rsid w:val="006C03C4"/>
    <w:rsid w:val="006C16FB"/>
    <w:rsid w:val="006C25F8"/>
    <w:rsid w:val="006C2B06"/>
    <w:rsid w:val="006C5607"/>
    <w:rsid w:val="006C6841"/>
    <w:rsid w:val="006C6AA1"/>
    <w:rsid w:val="006C749B"/>
    <w:rsid w:val="006D053B"/>
    <w:rsid w:val="006D1829"/>
    <w:rsid w:val="006D1F9B"/>
    <w:rsid w:val="006D2686"/>
    <w:rsid w:val="006D26AC"/>
    <w:rsid w:val="006D319B"/>
    <w:rsid w:val="006D4514"/>
    <w:rsid w:val="006D4973"/>
    <w:rsid w:val="006D4F3D"/>
    <w:rsid w:val="006D5579"/>
    <w:rsid w:val="006D7657"/>
    <w:rsid w:val="006D772F"/>
    <w:rsid w:val="006D7AA4"/>
    <w:rsid w:val="006E03E6"/>
    <w:rsid w:val="006E36BC"/>
    <w:rsid w:val="006E3EE5"/>
    <w:rsid w:val="006E4711"/>
    <w:rsid w:val="006F16F8"/>
    <w:rsid w:val="006F1840"/>
    <w:rsid w:val="006F337E"/>
    <w:rsid w:val="006F73C8"/>
    <w:rsid w:val="006F74C4"/>
    <w:rsid w:val="006F7701"/>
    <w:rsid w:val="0070203F"/>
    <w:rsid w:val="00702F66"/>
    <w:rsid w:val="00703CCE"/>
    <w:rsid w:val="00704937"/>
    <w:rsid w:val="0070669C"/>
    <w:rsid w:val="0070764F"/>
    <w:rsid w:val="00707903"/>
    <w:rsid w:val="00707E06"/>
    <w:rsid w:val="007108BB"/>
    <w:rsid w:val="00710A14"/>
    <w:rsid w:val="0071167C"/>
    <w:rsid w:val="007117AD"/>
    <w:rsid w:val="00714E88"/>
    <w:rsid w:val="0071556E"/>
    <w:rsid w:val="00720019"/>
    <w:rsid w:val="00722B12"/>
    <w:rsid w:val="00722E0D"/>
    <w:rsid w:val="0072396D"/>
    <w:rsid w:val="00724A32"/>
    <w:rsid w:val="00724AD6"/>
    <w:rsid w:val="00725B99"/>
    <w:rsid w:val="00725DFF"/>
    <w:rsid w:val="00726729"/>
    <w:rsid w:val="00731154"/>
    <w:rsid w:val="00731F7F"/>
    <w:rsid w:val="00733B94"/>
    <w:rsid w:val="00734289"/>
    <w:rsid w:val="0073498E"/>
    <w:rsid w:val="00735109"/>
    <w:rsid w:val="00735459"/>
    <w:rsid w:val="007369DF"/>
    <w:rsid w:val="00736B16"/>
    <w:rsid w:val="007376C7"/>
    <w:rsid w:val="00737B0B"/>
    <w:rsid w:val="007413FE"/>
    <w:rsid w:val="00743641"/>
    <w:rsid w:val="00744889"/>
    <w:rsid w:val="007451B5"/>
    <w:rsid w:val="00745B97"/>
    <w:rsid w:val="0074609D"/>
    <w:rsid w:val="007478DB"/>
    <w:rsid w:val="00747D78"/>
    <w:rsid w:val="00751267"/>
    <w:rsid w:val="00755F4B"/>
    <w:rsid w:val="00757AE9"/>
    <w:rsid w:val="00760520"/>
    <w:rsid w:val="00762DDA"/>
    <w:rsid w:val="00767460"/>
    <w:rsid w:val="00770F61"/>
    <w:rsid w:val="007718B6"/>
    <w:rsid w:val="007728B3"/>
    <w:rsid w:val="00773902"/>
    <w:rsid w:val="00775684"/>
    <w:rsid w:val="00775B05"/>
    <w:rsid w:val="0077650D"/>
    <w:rsid w:val="00777FEF"/>
    <w:rsid w:val="00780F62"/>
    <w:rsid w:val="00783BB3"/>
    <w:rsid w:val="00785BC5"/>
    <w:rsid w:val="00790032"/>
    <w:rsid w:val="007915C8"/>
    <w:rsid w:val="007927B4"/>
    <w:rsid w:val="0079397B"/>
    <w:rsid w:val="00795F6A"/>
    <w:rsid w:val="00796253"/>
    <w:rsid w:val="007978C1"/>
    <w:rsid w:val="007A097A"/>
    <w:rsid w:val="007A3A90"/>
    <w:rsid w:val="007A472F"/>
    <w:rsid w:val="007A485C"/>
    <w:rsid w:val="007A590E"/>
    <w:rsid w:val="007A5BBE"/>
    <w:rsid w:val="007A6163"/>
    <w:rsid w:val="007A7838"/>
    <w:rsid w:val="007B0293"/>
    <w:rsid w:val="007B059F"/>
    <w:rsid w:val="007B10BE"/>
    <w:rsid w:val="007B2427"/>
    <w:rsid w:val="007B2674"/>
    <w:rsid w:val="007B2F76"/>
    <w:rsid w:val="007B6450"/>
    <w:rsid w:val="007B6BD7"/>
    <w:rsid w:val="007B7311"/>
    <w:rsid w:val="007B7356"/>
    <w:rsid w:val="007B7442"/>
    <w:rsid w:val="007B799D"/>
    <w:rsid w:val="007B7DA9"/>
    <w:rsid w:val="007C22DA"/>
    <w:rsid w:val="007C46C9"/>
    <w:rsid w:val="007C479D"/>
    <w:rsid w:val="007C49E8"/>
    <w:rsid w:val="007C5BF6"/>
    <w:rsid w:val="007C5F03"/>
    <w:rsid w:val="007D09D9"/>
    <w:rsid w:val="007D1264"/>
    <w:rsid w:val="007D4771"/>
    <w:rsid w:val="007D50F6"/>
    <w:rsid w:val="007D67DD"/>
    <w:rsid w:val="007D7823"/>
    <w:rsid w:val="007D78F5"/>
    <w:rsid w:val="007E056E"/>
    <w:rsid w:val="007E08EC"/>
    <w:rsid w:val="007E0B09"/>
    <w:rsid w:val="007E1D5D"/>
    <w:rsid w:val="007E2BAE"/>
    <w:rsid w:val="007E2DEF"/>
    <w:rsid w:val="007E2E45"/>
    <w:rsid w:val="007E3810"/>
    <w:rsid w:val="007E5945"/>
    <w:rsid w:val="007E5C13"/>
    <w:rsid w:val="007E600B"/>
    <w:rsid w:val="007E6AEE"/>
    <w:rsid w:val="007E7A0C"/>
    <w:rsid w:val="007E7CE4"/>
    <w:rsid w:val="007F0886"/>
    <w:rsid w:val="007F35B8"/>
    <w:rsid w:val="007F3F1F"/>
    <w:rsid w:val="007F5515"/>
    <w:rsid w:val="007F61D5"/>
    <w:rsid w:val="007F6C2D"/>
    <w:rsid w:val="007F7475"/>
    <w:rsid w:val="00800267"/>
    <w:rsid w:val="00800594"/>
    <w:rsid w:val="00800676"/>
    <w:rsid w:val="008008C2"/>
    <w:rsid w:val="00802296"/>
    <w:rsid w:val="00802A07"/>
    <w:rsid w:val="0080332D"/>
    <w:rsid w:val="00803ABB"/>
    <w:rsid w:val="008046CA"/>
    <w:rsid w:val="0080479D"/>
    <w:rsid w:val="008051E9"/>
    <w:rsid w:val="0080736E"/>
    <w:rsid w:val="0080784F"/>
    <w:rsid w:val="00811396"/>
    <w:rsid w:val="008119DB"/>
    <w:rsid w:val="00812990"/>
    <w:rsid w:val="008130D5"/>
    <w:rsid w:val="00813C67"/>
    <w:rsid w:val="00815F14"/>
    <w:rsid w:val="0081637A"/>
    <w:rsid w:val="00825B7B"/>
    <w:rsid w:val="00826300"/>
    <w:rsid w:val="00826EB9"/>
    <w:rsid w:val="00827E99"/>
    <w:rsid w:val="008312EC"/>
    <w:rsid w:val="00832F68"/>
    <w:rsid w:val="008355D5"/>
    <w:rsid w:val="0083582A"/>
    <w:rsid w:val="00836084"/>
    <w:rsid w:val="0084190A"/>
    <w:rsid w:val="00842592"/>
    <w:rsid w:val="00842B6F"/>
    <w:rsid w:val="00843EC6"/>
    <w:rsid w:val="00844063"/>
    <w:rsid w:val="00844C42"/>
    <w:rsid w:val="00845837"/>
    <w:rsid w:val="00845A43"/>
    <w:rsid w:val="00845AAD"/>
    <w:rsid w:val="00846C88"/>
    <w:rsid w:val="0084737E"/>
    <w:rsid w:val="00847618"/>
    <w:rsid w:val="00847637"/>
    <w:rsid w:val="00851B33"/>
    <w:rsid w:val="00855278"/>
    <w:rsid w:val="0085689D"/>
    <w:rsid w:val="0085691C"/>
    <w:rsid w:val="008569FE"/>
    <w:rsid w:val="00857D82"/>
    <w:rsid w:val="0086171B"/>
    <w:rsid w:val="00862100"/>
    <w:rsid w:val="008645BB"/>
    <w:rsid w:val="00864725"/>
    <w:rsid w:val="0086565B"/>
    <w:rsid w:val="00865D4A"/>
    <w:rsid w:val="00866604"/>
    <w:rsid w:val="0086752C"/>
    <w:rsid w:val="00870DDF"/>
    <w:rsid w:val="008710E4"/>
    <w:rsid w:val="00871583"/>
    <w:rsid w:val="00871B0D"/>
    <w:rsid w:val="00872253"/>
    <w:rsid w:val="0087271C"/>
    <w:rsid w:val="00872951"/>
    <w:rsid w:val="00873303"/>
    <w:rsid w:val="008740F3"/>
    <w:rsid w:val="00875B4B"/>
    <w:rsid w:val="00876529"/>
    <w:rsid w:val="0087714B"/>
    <w:rsid w:val="0087791A"/>
    <w:rsid w:val="0088080A"/>
    <w:rsid w:val="00884D83"/>
    <w:rsid w:val="0088561E"/>
    <w:rsid w:val="00886116"/>
    <w:rsid w:val="00891A81"/>
    <w:rsid w:val="00896BCB"/>
    <w:rsid w:val="00897A65"/>
    <w:rsid w:val="008A2317"/>
    <w:rsid w:val="008A4408"/>
    <w:rsid w:val="008A4F29"/>
    <w:rsid w:val="008A6BE0"/>
    <w:rsid w:val="008B149E"/>
    <w:rsid w:val="008B163E"/>
    <w:rsid w:val="008B2CA0"/>
    <w:rsid w:val="008B2DEA"/>
    <w:rsid w:val="008B327D"/>
    <w:rsid w:val="008B3E48"/>
    <w:rsid w:val="008B4726"/>
    <w:rsid w:val="008B70FD"/>
    <w:rsid w:val="008C1373"/>
    <w:rsid w:val="008C1D8E"/>
    <w:rsid w:val="008C2B98"/>
    <w:rsid w:val="008C450C"/>
    <w:rsid w:val="008C4A21"/>
    <w:rsid w:val="008C4A9B"/>
    <w:rsid w:val="008C52EA"/>
    <w:rsid w:val="008C54E9"/>
    <w:rsid w:val="008C6206"/>
    <w:rsid w:val="008C7385"/>
    <w:rsid w:val="008D01C8"/>
    <w:rsid w:val="008D2299"/>
    <w:rsid w:val="008D2825"/>
    <w:rsid w:val="008D39B1"/>
    <w:rsid w:val="008D3AF4"/>
    <w:rsid w:val="008D3C9D"/>
    <w:rsid w:val="008D4BB7"/>
    <w:rsid w:val="008D5A58"/>
    <w:rsid w:val="008D6B26"/>
    <w:rsid w:val="008E0EFB"/>
    <w:rsid w:val="008E25F4"/>
    <w:rsid w:val="008E3059"/>
    <w:rsid w:val="008E5506"/>
    <w:rsid w:val="008E5868"/>
    <w:rsid w:val="008E7E37"/>
    <w:rsid w:val="008F47F5"/>
    <w:rsid w:val="008F50C5"/>
    <w:rsid w:val="008F5541"/>
    <w:rsid w:val="008F5B52"/>
    <w:rsid w:val="008F5D54"/>
    <w:rsid w:val="008F6202"/>
    <w:rsid w:val="008F6942"/>
    <w:rsid w:val="008F728B"/>
    <w:rsid w:val="00901A9E"/>
    <w:rsid w:val="00902527"/>
    <w:rsid w:val="009030A2"/>
    <w:rsid w:val="0090346E"/>
    <w:rsid w:val="0090437A"/>
    <w:rsid w:val="009045E5"/>
    <w:rsid w:val="00905045"/>
    <w:rsid w:val="00907DB3"/>
    <w:rsid w:val="00907F69"/>
    <w:rsid w:val="0091062D"/>
    <w:rsid w:val="00910A1F"/>
    <w:rsid w:val="00910FF9"/>
    <w:rsid w:val="0091111F"/>
    <w:rsid w:val="00911BBB"/>
    <w:rsid w:val="00912D4E"/>
    <w:rsid w:val="009131E5"/>
    <w:rsid w:val="00914DE9"/>
    <w:rsid w:val="00915250"/>
    <w:rsid w:val="009158DA"/>
    <w:rsid w:val="00920DF9"/>
    <w:rsid w:val="009230CE"/>
    <w:rsid w:val="00924E1B"/>
    <w:rsid w:val="00925EEB"/>
    <w:rsid w:val="00927B33"/>
    <w:rsid w:val="00927BF1"/>
    <w:rsid w:val="00930D03"/>
    <w:rsid w:val="00931B03"/>
    <w:rsid w:val="0093244E"/>
    <w:rsid w:val="00935DA4"/>
    <w:rsid w:val="00937CDA"/>
    <w:rsid w:val="00942E52"/>
    <w:rsid w:val="00943CD3"/>
    <w:rsid w:val="009519AB"/>
    <w:rsid w:val="00952ABA"/>
    <w:rsid w:val="00952C8F"/>
    <w:rsid w:val="00953158"/>
    <w:rsid w:val="0095352E"/>
    <w:rsid w:val="00953D61"/>
    <w:rsid w:val="00953DF8"/>
    <w:rsid w:val="00954293"/>
    <w:rsid w:val="0095552A"/>
    <w:rsid w:val="00955F70"/>
    <w:rsid w:val="00956039"/>
    <w:rsid w:val="0095672F"/>
    <w:rsid w:val="0095676E"/>
    <w:rsid w:val="00960D2E"/>
    <w:rsid w:val="0096198D"/>
    <w:rsid w:val="00961FF5"/>
    <w:rsid w:val="00962558"/>
    <w:rsid w:val="00962E6F"/>
    <w:rsid w:val="00966500"/>
    <w:rsid w:val="0096667B"/>
    <w:rsid w:val="009674F1"/>
    <w:rsid w:val="0097138B"/>
    <w:rsid w:val="00971C4C"/>
    <w:rsid w:val="00974F8F"/>
    <w:rsid w:val="0097564E"/>
    <w:rsid w:val="0097747E"/>
    <w:rsid w:val="009809E9"/>
    <w:rsid w:val="00980D16"/>
    <w:rsid w:val="00981801"/>
    <w:rsid w:val="00981EB6"/>
    <w:rsid w:val="00981F37"/>
    <w:rsid w:val="0098237B"/>
    <w:rsid w:val="00982DC5"/>
    <w:rsid w:val="00983ACD"/>
    <w:rsid w:val="00984404"/>
    <w:rsid w:val="00984E1D"/>
    <w:rsid w:val="00985824"/>
    <w:rsid w:val="00985CF2"/>
    <w:rsid w:val="0098614E"/>
    <w:rsid w:val="0098735A"/>
    <w:rsid w:val="00992ABC"/>
    <w:rsid w:val="009935A6"/>
    <w:rsid w:val="00993EB6"/>
    <w:rsid w:val="00995173"/>
    <w:rsid w:val="009959E8"/>
    <w:rsid w:val="00996835"/>
    <w:rsid w:val="009A1EDF"/>
    <w:rsid w:val="009A32D0"/>
    <w:rsid w:val="009A42E7"/>
    <w:rsid w:val="009A5721"/>
    <w:rsid w:val="009A6536"/>
    <w:rsid w:val="009A6D26"/>
    <w:rsid w:val="009A739F"/>
    <w:rsid w:val="009B3320"/>
    <w:rsid w:val="009B3348"/>
    <w:rsid w:val="009B3620"/>
    <w:rsid w:val="009B3EDC"/>
    <w:rsid w:val="009B5AFE"/>
    <w:rsid w:val="009C1838"/>
    <w:rsid w:val="009C1FB6"/>
    <w:rsid w:val="009C3408"/>
    <w:rsid w:val="009C589F"/>
    <w:rsid w:val="009C6327"/>
    <w:rsid w:val="009C66D9"/>
    <w:rsid w:val="009C6858"/>
    <w:rsid w:val="009C781E"/>
    <w:rsid w:val="009D06C0"/>
    <w:rsid w:val="009D11A6"/>
    <w:rsid w:val="009D170C"/>
    <w:rsid w:val="009D2209"/>
    <w:rsid w:val="009D2A29"/>
    <w:rsid w:val="009D2B74"/>
    <w:rsid w:val="009D51D9"/>
    <w:rsid w:val="009D696C"/>
    <w:rsid w:val="009E0912"/>
    <w:rsid w:val="009E3B7F"/>
    <w:rsid w:val="009E44DA"/>
    <w:rsid w:val="009E4F0E"/>
    <w:rsid w:val="009E6BAE"/>
    <w:rsid w:val="009E6D65"/>
    <w:rsid w:val="009E75B5"/>
    <w:rsid w:val="009E79F7"/>
    <w:rsid w:val="009F0215"/>
    <w:rsid w:val="009F027E"/>
    <w:rsid w:val="009F1FC8"/>
    <w:rsid w:val="009F39B7"/>
    <w:rsid w:val="009F3DE2"/>
    <w:rsid w:val="009F4A78"/>
    <w:rsid w:val="009F5B7D"/>
    <w:rsid w:val="009F69F1"/>
    <w:rsid w:val="009F6D41"/>
    <w:rsid w:val="00A00322"/>
    <w:rsid w:val="00A00692"/>
    <w:rsid w:val="00A021CE"/>
    <w:rsid w:val="00A04631"/>
    <w:rsid w:val="00A059D4"/>
    <w:rsid w:val="00A06D05"/>
    <w:rsid w:val="00A070A7"/>
    <w:rsid w:val="00A071E3"/>
    <w:rsid w:val="00A106B0"/>
    <w:rsid w:val="00A108B7"/>
    <w:rsid w:val="00A10F42"/>
    <w:rsid w:val="00A11725"/>
    <w:rsid w:val="00A11AD3"/>
    <w:rsid w:val="00A13251"/>
    <w:rsid w:val="00A157D9"/>
    <w:rsid w:val="00A17668"/>
    <w:rsid w:val="00A20F02"/>
    <w:rsid w:val="00A21D55"/>
    <w:rsid w:val="00A237D7"/>
    <w:rsid w:val="00A246A9"/>
    <w:rsid w:val="00A30B32"/>
    <w:rsid w:val="00A30CB2"/>
    <w:rsid w:val="00A31E70"/>
    <w:rsid w:val="00A326C7"/>
    <w:rsid w:val="00A35D78"/>
    <w:rsid w:val="00A4153D"/>
    <w:rsid w:val="00A42122"/>
    <w:rsid w:val="00A4274D"/>
    <w:rsid w:val="00A42923"/>
    <w:rsid w:val="00A43C20"/>
    <w:rsid w:val="00A455A5"/>
    <w:rsid w:val="00A455CF"/>
    <w:rsid w:val="00A45D5B"/>
    <w:rsid w:val="00A47760"/>
    <w:rsid w:val="00A51798"/>
    <w:rsid w:val="00A55D21"/>
    <w:rsid w:val="00A56B03"/>
    <w:rsid w:val="00A56CF0"/>
    <w:rsid w:val="00A57606"/>
    <w:rsid w:val="00A57C28"/>
    <w:rsid w:val="00A6038C"/>
    <w:rsid w:val="00A6041A"/>
    <w:rsid w:val="00A61687"/>
    <w:rsid w:val="00A64FBD"/>
    <w:rsid w:val="00A66258"/>
    <w:rsid w:val="00A66A16"/>
    <w:rsid w:val="00A66A3F"/>
    <w:rsid w:val="00A66D24"/>
    <w:rsid w:val="00A704A4"/>
    <w:rsid w:val="00A71AA8"/>
    <w:rsid w:val="00A72312"/>
    <w:rsid w:val="00A72E84"/>
    <w:rsid w:val="00A74125"/>
    <w:rsid w:val="00A741A4"/>
    <w:rsid w:val="00A75D25"/>
    <w:rsid w:val="00A768E3"/>
    <w:rsid w:val="00A769CD"/>
    <w:rsid w:val="00A8017A"/>
    <w:rsid w:val="00A802C4"/>
    <w:rsid w:val="00A808C2"/>
    <w:rsid w:val="00A8162C"/>
    <w:rsid w:val="00A81E89"/>
    <w:rsid w:val="00A83E2A"/>
    <w:rsid w:val="00A840CE"/>
    <w:rsid w:val="00A8480F"/>
    <w:rsid w:val="00A85DB3"/>
    <w:rsid w:val="00A863E0"/>
    <w:rsid w:val="00A86E54"/>
    <w:rsid w:val="00A91A8C"/>
    <w:rsid w:val="00A91F7A"/>
    <w:rsid w:val="00A92307"/>
    <w:rsid w:val="00A940C7"/>
    <w:rsid w:val="00A945E3"/>
    <w:rsid w:val="00A949FA"/>
    <w:rsid w:val="00A95413"/>
    <w:rsid w:val="00A95B86"/>
    <w:rsid w:val="00A960DD"/>
    <w:rsid w:val="00A96C9D"/>
    <w:rsid w:val="00A96D29"/>
    <w:rsid w:val="00A97F94"/>
    <w:rsid w:val="00AA3D91"/>
    <w:rsid w:val="00AA5295"/>
    <w:rsid w:val="00AA6A5D"/>
    <w:rsid w:val="00AA7C19"/>
    <w:rsid w:val="00AA7F8E"/>
    <w:rsid w:val="00AB0416"/>
    <w:rsid w:val="00AB12B1"/>
    <w:rsid w:val="00AB2CB5"/>
    <w:rsid w:val="00AB31DB"/>
    <w:rsid w:val="00AB49B5"/>
    <w:rsid w:val="00AB7461"/>
    <w:rsid w:val="00AB7848"/>
    <w:rsid w:val="00AB785B"/>
    <w:rsid w:val="00AB78F9"/>
    <w:rsid w:val="00AB7B90"/>
    <w:rsid w:val="00AC1475"/>
    <w:rsid w:val="00AC1544"/>
    <w:rsid w:val="00AC1D8F"/>
    <w:rsid w:val="00AC21F0"/>
    <w:rsid w:val="00AC3B23"/>
    <w:rsid w:val="00AC43D5"/>
    <w:rsid w:val="00AC4582"/>
    <w:rsid w:val="00AC4737"/>
    <w:rsid w:val="00AC57ED"/>
    <w:rsid w:val="00AC6AE3"/>
    <w:rsid w:val="00AC7845"/>
    <w:rsid w:val="00AD0876"/>
    <w:rsid w:val="00AD08AF"/>
    <w:rsid w:val="00AD1598"/>
    <w:rsid w:val="00AD30FC"/>
    <w:rsid w:val="00AD355D"/>
    <w:rsid w:val="00AD3B6C"/>
    <w:rsid w:val="00AD61AB"/>
    <w:rsid w:val="00AD730F"/>
    <w:rsid w:val="00AE005D"/>
    <w:rsid w:val="00AE01B4"/>
    <w:rsid w:val="00AE266D"/>
    <w:rsid w:val="00AE3246"/>
    <w:rsid w:val="00AE4F32"/>
    <w:rsid w:val="00AE5648"/>
    <w:rsid w:val="00AE5842"/>
    <w:rsid w:val="00AE66AC"/>
    <w:rsid w:val="00AE6C2F"/>
    <w:rsid w:val="00AF10D4"/>
    <w:rsid w:val="00AF118A"/>
    <w:rsid w:val="00AF1370"/>
    <w:rsid w:val="00AF2C7D"/>
    <w:rsid w:val="00AF382D"/>
    <w:rsid w:val="00AF4907"/>
    <w:rsid w:val="00AF7B67"/>
    <w:rsid w:val="00AF7BB1"/>
    <w:rsid w:val="00B00201"/>
    <w:rsid w:val="00B00BCE"/>
    <w:rsid w:val="00B01146"/>
    <w:rsid w:val="00B02758"/>
    <w:rsid w:val="00B02DAD"/>
    <w:rsid w:val="00B0480D"/>
    <w:rsid w:val="00B0481B"/>
    <w:rsid w:val="00B07647"/>
    <w:rsid w:val="00B07B69"/>
    <w:rsid w:val="00B07E4A"/>
    <w:rsid w:val="00B119BF"/>
    <w:rsid w:val="00B13474"/>
    <w:rsid w:val="00B17FA8"/>
    <w:rsid w:val="00B21315"/>
    <w:rsid w:val="00B2147B"/>
    <w:rsid w:val="00B21D26"/>
    <w:rsid w:val="00B2212D"/>
    <w:rsid w:val="00B22CEB"/>
    <w:rsid w:val="00B231A7"/>
    <w:rsid w:val="00B233FC"/>
    <w:rsid w:val="00B25B81"/>
    <w:rsid w:val="00B30937"/>
    <w:rsid w:val="00B3176A"/>
    <w:rsid w:val="00B33195"/>
    <w:rsid w:val="00B332DF"/>
    <w:rsid w:val="00B33D54"/>
    <w:rsid w:val="00B344CA"/>
    <w:rsid w:val="00B37368"/>
    <w:rsid w:val="00B37EC9"/>
    <w:rsid w:val="00B400E7"/>
    <w:rsid w:val="00B4082C"/>
    <w:rsid w:val="00B40FE6"/>
    <w:rsid w:val="00B43CEF"/>
    <w:rsid w:val="00B44EB1"/>
    <w:rsid w:val="00B451BE"/>
    <w:rsid w:val="00B45487"/>
    <w:rsid w:val="00B468B8"/>
    <w:rsid w:val="00B46AC1"/>
    <w:rsid w:val="00B5008F"/>
    <w:rsid w:val="00B5057E"/>
    <w:rsid w:val="00B52343"/>
    <w:rsid w:val="00B52BF9"/>
    <w:rsid w:val="00B53003"/>
    <w:rsid w:val="00B54D42"/>
    <w:rsid w:val="00B61D40"/>
    <w:rsid w:val="00B641D7"/>
    <w:rsid w:val="00B674EC"/>
    <w:rsid w:val="00B70C29"/>
    <w:rsid w:val="00B72024"/>
    <w:rsid w:val="00B73C28"/>
    <w:rsid w:val="00B7682A"/>
    <w:rsid w:val="00B77A2B"/>
    <w:rsid w:val="00B80458"/>
    <w:rsid w:val="00B807E4"/>
    <w:rsid w:val="00B812B0"/>
    <w:rsid w:val="00B81EC8"/>
    <w:rsid w:val="00B81F2D"/>
    <w:rsid w:val="00B8216A"/>
    <w:rsid w:val="00B8286A"/>
    <w:rsid w:val="00B83185"/>
    <w:rsid w:val="00B85141"/>
    <w:rsid w:val="00B86839"/>
    <w:rsid w:val="00B9038F"/>
    <w:rsid w:val="00B92904"/>
    <w:rsid w:val="00B961FB"/>
    <w:rsid w:val="00B97306"/>
    <w:rsid w:val="00BA1426"/>
    <w:rsid w:val="00BA1550"/>
    <w:rsid w:val="00BA256B"/>
    <w:rsid w:val="00BA52AA"/>
    <w:rsid w:val="00BA5AD0"/>
    <w:rsid w:val="00BA613B"/>
    <w:rsid w:val="00BA7882"/>
    <w:rsid w:val="00BB1134"/>
    <w:rsid w:val="00BB3BB2"/>
    <w:rsid w:val="00BB4CC6"/>
    <w:rsid w:val="00BB6813"/>
    <w:rsid w:val="00BB6E2D"/>
    <w:rsid w:val="00BB77FE"/>
    <w:rsid w:val="00BC0350"/>
    <w:rsid w:val="00BC0FEE"/>
    <w:rsid w:val="00BC1A52"/>
    <w:rsid w:val="00BC24CE"/>
    <w:rsid w:val="00BC346E"/>
    <w:rsid w:val="00BC3F5F"/>
    <w:rsid w:val="00BC4467"/>
    <w:rsid w:val="00BC4F7A"/>
    <w:rsid w:val="00BC7A39"/>
    <w:rsid w:val="00BD0A7F"/>
    <w:rsid w:val="00BD0F52"/>
    <w:rsid w:val="00BD1BD7"/>
    <w:rsid w:val="00BD27E5"/>
    <w:rsid w:val="00BD510D"/>
    <w:rsid w:val="00BD59DB"/>
    <w:rsid w:val="00BD728B"/>
    <w:rsid w:val="00BD72AE"/>
    <w:rsid w:val="00BD76C5"/>
    <w:rsid w:val="00BD7BE6"/>
    <w:rsid w:val="00BE1FE0"/>
    <w:rsid w:val="00BE3FD5"/>
    <w:rsid w:val="00BE413D"/>
    <w:rsid w:val="00BE7512"/>
    <w:rsid w:val="00BE792C"/>
    <w:rsid w:val="00BE7ADA"/>
    <w:rsid w:val="00BE7F5F"/>
    <w:rsid w:val="00BF0890"/>
    <w:rsid w:val="00BF1DC7"/>
    <w:rsid w:val="00BF4685"/>
    <w:rsid w:val="00BF5B9A"/>
    <w:rsid w:val="00BF5F49"/>
    <w:rsid w:val="00BF6979"/>
    <w:rsid w:val="00BF7302"/>
    <w:rsid w:val="00C004BF"/>
    <w:rsid w:val="00C007BF"/>
    <w:rsid w:val="00C03FFC"/>
    <w:rsid w:val="00C04196"/>
    <w:rsid w:val="00C05044"/>
    <w:rsid w:val="00C066A3"/>
    <w:rsid w:val="00C068FF"/>
    <w:rsid w:val="00C103D5"/>
    <w:rsid w:val="00C10E5C"/>
    <w:rsid w:val="00C11451"/>
    <w:rsid w:val="00C1152E"/>
    <w:rsid w:val="00C11BBF"/>
    <w:rsid w:val="00C11E2E"/>
    <w:rsid w:val="00C12A4C"/>
    <w:rsid w:val="00C138E3"/>
    <w:rsid w:val="00C15177"/>
    <w:rsid w:val="00C20909"/>
    <w:rsid w:val="00C2161B"/>
    <w:rsid w:val="00C23B72"/>
    <w:rsid w:val="00C2490D"/>
    <w:rsid w:val="00C24A1E"/>
    <w:rsid w:val="00C27DFD"/>
    <w:rsid w:val="00C305FB"/>
    <w:rsid w:val="00C31104"/>
    <w:rsid w:val="00C311D5"/>
    <w:rsid w:val="00C349C3"/>
    <w:rsid w:val="00C35B58"/>
    <w:rsid w:val="00C37011"/>
    <w:rsid w:val="00C40FA3"/>
    <w:rsid w:val="00C41A37"/>
    <w:rsid w:val="00C44F47"/>
    <w:rsid w:val="00C50AC4"/>
    <w:rsid w:val="00C510E1"/>
    <w:rsid w:val="00C5185F"/>
    <w:rsid w:val="00C51A00"/>
    <w:rsid w:val="00C5242E"/>
    <w:rsid w:val="00C53352"/>
    <w:rsid w:val="00C5413A"/>
    <w:rsid w:val="00C543FD"/>
    <w:rsid w:val="00C544AF"/>
    <w:rsid w:val="00C5487B"/>
    <w:rsid w:val="00C55049"/>
    <w:rsid w:val="00C5701C"/>
    <w:rsid w:val="00C57280"/>
    <w:rsid w:val="00C57CEB"/>
    <w:rsid w:val="00C57D5A"/>
    <w:rsid w:val="00C61D97"/>
    <w:rsid w:val="00C62086"/>
    <w:rsid w:val="00C620EC"/>
    <w:rsid w:val="00C6253E"/>
    <w:rsid w:val="00C6389B"/>
    <w:rsid w:val="00C6549C"/>
    <w:rsid w:val="00C65F04"/>
    <w:rsid w:val="00C67B90"/>
    <w:rsid w:val="00C70131"/>
    <w:rsid w:val="00C7076D"/>
    <w:rsid w:val="00C708ED"/>
    <w:rsid w:val="00C71342"/>
    <w:rsid w:val="00C723A4"/>
    <w:rsid w:val="00C73BE0"/>
    <w:rsid w:val="00C76A73"/>
    <w:rsid w:val="00C80A57"/>
    <w:rsid w:val="00C80DA9"/>
    <w:rsid w:val="00C81629"/>
    <w:rsid w:val="00C82B92"/>
    <w:rsid w:val="00C8433F"/>
    <w:rsid w:val="00C85EB7"/>
    <w:rsid w:val="00C900E1"/>
    <w:rsid w:val="00C90283"/>
    <w:rsid w:val="00C904A8"/>
    <w:rsid w:val="00C9340E"/>
    <w:rsid w:val="00C946D7"/>
    <w:rsid w:val="00C9656D"/>
    <w:rsid w:val="00C9680A"/>
    <w:rsid w:val="00C96D67"/>
    <w:rsid w:val="00C9751E"/>
    <w:rsid w:val="00C979D3"/>
    <w:rsid w:val="00CA0916"/>
    <w:rsid w:val="00CA0A16"/>
    <w:rsid w:val="00CA0BC5"/>
    <w:rsid w:val="00CA0C2B"/>
    <w:rsid w:val="00CA0FE6"/>
    <w:rsid w:val="00CA123D"/>
    <w:rsid w:val="00CA2BCE"/>
    <w:rsid w:val="00CA4178"/>
    <w:rsid w:val="00CA42D8"/>
    <w:rsid w:val="00CA44B4"/>
    <w:rsid w:val="00CA4614"/>
    <w:rsid w:val="00CA46EF"/>
    <w:rsid w:val="00CA495D"/>
    <w:rsid w:val="00CA6787"/>
    <w:rsid w:val="00CA68C0"/>
    <w:rsid w:val="00CA693E"/>
    <w:rsid w:val="00CA69EE"/>
    <w:rsid w:val="00CA6D15"/>
    <w:rsid w:val="00CB3DB7"/>
    <w:rsid w:val="00CB56E3"/>
    <w:rsid w:val="00CB5FB9"/>
    <w:rsid w:val="00CB6B7B"/>
    <w:rsid w:val="00CB6DAD"/>
    <w:rsid w:val="00CC19CD"/>
    <w:rsid w:val="00CC2135"/>
    <w:rsid w:val="00CC29EB"/>
    <w:rsid w:val="00CC3F5C"/>
    <w:rsid w:val="00CC43FF"/>
    <w:rsid w:val="00CC7639"/>
    <w:rsid w:val="00CD210E"/>
    <w:rsid w:val="00CD24E9"/>
    <w:rsid w:val="00CD271C"/>
    <w:rsid w:val="00CD27AF"/>
    <w:rsid w:val="00CD30BF"/>
    <w:rsid w:val="00CD4B37"/>
    <w:rsid w:val="00CD693F"/>
    <w:rsid w:val="00CE0AE8"/>
    <w:rsid w:val="00CE0B15"/>
    <w:rsid w:val="00CE1F16"/>
    <w:rsid w:val="00CE2BE7"/>
    <w:rsid w:val="00CE48AC"/>
    <w:rsid w:val="00CE5A22"/>
    <w:rsid w:val="00CE624D"/>
    <w:rsid w:val="00CF1340"/>
    <w:rsid w:val="00CF1D83"/>
    <w:rsid w:val="00CF295A"/>
    <w:rsid w:val="00CF4F4A"/>
    <w:rsid w:val="00CF58BA"/>
    <w:rsid w:val="00CF61A0"/>
    <w:rsid w:val="00D01996"/>
    <w:rsid w:val="00D02022"/>
    <w:rsid w:val="00D03021"/>
    <w:rsid w:val="00D03598"/>
    <w:rsid w:val="00D0515B"/>
    <w:rsid w:val="00D06D5F"/>
    <w:rsid w:val="00D07029"/>
    <w:rsid w:val="00D077C2"/>
    <w:rsid w:val="00D07F3A"/>
    <w:rsid w:val="00D1012B"/>
    <w:rsid w:val="00D11BBD"/>
    <w:rsid w:val="00D12344"/>
    <w:rsid w:val="00D1524C"/>
    <w:rsid w:val="00D166B4"/>
    <w:rsid w:val="00D17A34"/>
    <w:rsid w:val="00D2179A"/>
    <w:rsid w:val="00D22196"/>
    <w:rsid w:val="00D22224"/>
    <w:rsid w:val="00D22869"/>
    <w:rsid w:val="00D22F4E"/>
    <w:rsid w:val="00D23697"/>
    <w:rsid w:val="00D23D7C"/>
    <w:rsid w:val="00D2664B"/>
    <w:rsid w:val="00D27319"/>
    <w:rsid w:val="00D2758D"/>
    <w:rsid w:val="00D33F8E"/>
    <w:rsid w:val="00D34046"/>
    <w:rsid w:val="00D341CC"/>
    <w:rsid w:val="00D3794C"/>
    <w:rsid w:val="00D41E87"/>
    <w:rsid w:val="00D43123"/>
    <w:rsid w:val="00D45AC7"/>
    <w:rsid w:val="00D45D4B"/>
    <w:rsid w:val="00D50B09"/>
    <w:rsid w:val="00D51DF8"/>
    <w:rsid w:val="00D526DE"/>
    <w:rsid w:val="00D531A6"/>
    <w:rsid w:val="00D53676"/>
    <w:rsid w:val="00D54434"/>
    <w:rsid w:val="00D5500D"/>
    <w:rsid w:val="00D5507D"/>
    <w:rsid w:val="00D5530A"/>
    <w:rsid w:val="00D55C72"/>
    <w:rsid w:val="00D62DD7"/>
    <w:rsid w:val="00D64B7D"/>
    <w:rsid w:val="00D64F73"/>
    <w:rsid w:val="00D65980"/>
    <w:rsid w:val="00D7109D"/>
    <w:rsid w:val="00D754E2"/>
    <w:rsid w:val="00D75570"/>
    <w:rsid w:val="00D756AF"/>
    <w:rsid w:val="00D75B6A"/>
    <w:rsid w:val="00D77E8A"/>
    <w:rsid w:val="00D8071B"/>
    <w:rsid w:val="00D815D1"/>
    <w:rsid w:val="00D81D0F"/>
    <w:rsid w:val="00D86161"/>
    <w:rsid w:val="00D873A3"/>
    <w:rsid w:val="00D879AF"/>
    <w:rsid w:val="00D90091"/>
    <w:rsid w:val="00D907A7"/>
    <w:rsid w:val="00D90BD2"/>
    <w:rsid w:val="00D91231"/>
    <w:rsid w:val="00D9129A"/>
    <w:rsid w:val="00D91D3A"/>
    <w:rsid w:val="00D91DEC"/>
    <w:rsid w:val="00D92A38"/>
    <w:rsid w:val="00D94CBD"/>
    <w:rsid w:val="00D95808"/>
    <w:rsid w:val="00D95942"/>
    <w:rsid w:val="00D962A3"/>
    <w:rsid w:val="00D9648D"/>
    <w:rsid w:val="00D96533"/>
    <w:rsid w:val="00D97B9C"/>
    <w:rsid w:val="00DA0854"/>
    <w:rsid w:val="00DA16F3"/>
    <w:rsid w:val="00DA4AC6"/>
    <w:rsid w:val="00DA6A71"/>
    <w:rsid w:val="00DA730A"/>
    <w:rsid w:val="00DA7785"/>
    <w:rsid w:val="00DA7FED"/>
    <w:rsid w:val="00DB003A"/>
    <w:rsid w:val="00DB03CC"/>
    <w:rsid w:val="00DB0CA0"/>
    <w:rsid w:val="00DB30EB"/>
    <w:rsid w:val="00DB42EC"/>
    <w:rsid w:val="00DB57DE"/>
    <w:rsid w:val="00DB5D12"/>
    <w:rsid w:val="00DB74D1"/>
    <w:rsid w:val="00DB7FD9"/>
    <w:rsid w:val="00DC02A2"/>
    <w:rsid w:val="00DC0CD0"/>
    <w:rsid w:val="00DC1A75"/>
    <w:rsid w:val="00DC1EE1"/>
    <w:rsid w:val="00DC214F"/>
    <w:rsid w:val="00DC3155"/>
    <w:rsid w:val="00DC3E47"/>
    <w:rsid w:val="00DC4602"/>
    <w:rsid w:val="00DD1689"/>
    <w:rsid w:val="00DD17F8"/>
    <w:rsid w:val="00DD1CAC"/>
    <w:rsid w:val="00DD1F43"/>
    <w:rsid w:val="00DD48D6"/>
    <w:rsid w:val="00DD4951"/>
    <w:rsid w:val="00DD79EF"/>
    <w:rsid w:val="00DD7D1E"/>
    <w:rsid w:val="00DE05BD"/>
    <w:rsid w:val="00DE2B2C"/>
    <w:rsid w:val="00DE43B9"/>
    <w:rsid w:val="00DE4986"/>
    <w:rsid w:val="00DE4B6D"/>
    <w:rsid w:val="00DE7C57"/>
    <w:rsid w:val="00DF07B1"/>
    <w:rsid w:val="00DF0AAF"/>
    <w:rsid w:val="00DF23B4"/>
    <w:rsid w:val="00DF275D"/>
    <w:rsid w:val="00DF2B5B"/>
    <w:rsid w:val="00DF465F"/>
    <w:rsid w:val="00E024D0"/>
    <w:rsid w:val="00E02F4B"/>
    <w:rsid w:val="00E02FC2"/>
    <w:rsid w:val="00E07BBE"/>
    <w:rsid w:val="00E10B1D"/>
    <w:rsid w:val="00E1203C"/>
    <w:rsid w:val="00E1341F"/>
    <w:rsid w:val="00E13B50"/>
    <w:rsid w:val="00E155A9"/>
    <w:rsid w:val="00E15903"/>
    <w:rsid w:val="00E15B10"/>
    <w:rsid w:val="00E16488"/>
    <w:rsid w:val="00E17354"/>
    <w:rsid w:val="00E22C03"/>
    <w:rsid w:val="00E2681C"/>
    <w:rsid w:val="00E32000"/>
    <w:rsid w:val="00E352A8"/>
    <w:rsid w:val="00E36C35"/>
    <w:rsid w:val="00E379F9"/>
    <w:rsid w:val="00E41814"/>
    <w:rsid w:val="00E43189"/>
    <w:rsid w:val="00E43589"/>
    <w:rsid w:val="00E43951"/>
    <w:rsid w:val="00E43EAF"/>
    <w:rsid w:val="00E44241"/>
    <w:rsid w:val="00E45624"/>
    <w:rsid w:val="00E45E97"/>
    <w:rsid w:val="00E51705"/>
    <w:rsid w:val="00E54195"/>
    <w:rsid w:val="00E552B3"/>
    <w:rsid w:val="00E579F2"/>
    <w:rsid w:val="00E57BA7"/>
    <w:rsid w:val="00E620B0"/>
    <w:rsid w:val="00E65F3E"/>
    <w:rsid w:val="00E72D88"/>
    <w:rsid w:val="00E7419E"/>
    <w:rsid w:val="00E74CE9"/>
    <w:rsid w:val="00E75A5B"/>
    <w:rsid w:val="00E75D15"/>
    <w:rsid w:val="00E76680"/>
    <w:rsid w:val="00E766CE"/>
    <w:rsid w:val="00E7681E"/>
    <w:rsid w:val="00E76C85"/>
    <w:rsid w:val="00E8230A"/>
    <w:rsid w:val="00E83005"/>
    <w:rsid w:val="00E841BD"/>
    <w:rsid w:val="00E84780"/>
    <w:rsid w:val="00E84B78"/>
    <w:rsid w:val="00E86A16"/>
    <w:rsid w:val="00E87B92"/>
    <w:rsid w:val="00E909FF"/>
    <w:rsid w:val="00E90B8A"/>
    <w:rsid w:val="00E956CF"/>
    <w:rsid w:val="00E96BBF"/>
    <w:rsid w:val="00E97E96"/>
    <w:rsid w:val="00EA0F33"/>
    <w:rsid w:val="00EA18E8"/>
    <w:rsid w:val="00EA22F2"/>
    <w:rsid w:val="00EA340E"/>
    <w:rsid w:val="00EA38DA"/>
    <w:rsid w:val="00EA3F3C"/>
    <w:rsid w:val="00EA3F66"/>
    <w:rsid w:val="00EA416B"/>
    <w:rsid w:val="00EA45F4"/>
    <w:rsid w:val="00EA5981"/>
    <w:rsid w:val="00EA65F0"/>
    <w:rsid w:val="00EB2DD8"/>
    <w:rsid w:val="00EB5C2B"/>
    <w:rsid w:val="00EB6CA5"/>
    <w:rsid w:val="00EB7B4E"/>
    <w:rsid w:val="00EB7F95"/>
    <w:rsid w:val="00EC088D"/>
    <w:rsid w:val="00EC2078"/>
    <w:rsid w:val="00EC3D73"/>
    <w:rsid w:val="00EC3DFE"/>
    <w:rsid w:val="00EC5759"/>
    <w:rsid w:val="00ED02F4"/>
    <w:rsid w:val="00ED371C"/>
    <w:rsid w:val="00ED5D7D"/>
    <w:rsid w:val="00ED7005"/>
    <w:rsid w:val="00EE0CE0"/>
    <w:rsid w:val="00EE772E"/>
    <w:rsid w:val="00EF03FE"/>
    <w:rsid w:val="00EF083C"/>
    <w:rsid w:val="00EF0E84"/>
    <w:rsid w:val="00EF0E8B"/>
    <w:rsid w:val="00EF2988"/>
    <w:rsid w:val="00EF3A50"/>
    <w:rsid w:val="00EF3C6C"/>
    <w:rsid w:val="00EF4A2E"/>
    <w:rsid w:val="00EF52AE"/>
    <w:rsid w:val="00EF55D4"/>
    <w:rsid w:val="00EF6BE6"/>
    <w:rsid w:val="00EF7E7E"/>
    <w:rsid w:val="00EF7E97"/>
    <w:rsid w:val="00F01888"/>
    <w:rsid w:val="00F0339E"/>
    <w:rsid w:val="00F05A43"/>
    <w:rsid w:val="00F0627B"/>
    <w:rsid w:val="00F10973"/>
    <w:rsid w:val="00F11321"/>
    <w:rsid w:val="00F113FC"/>
    <w:rsid w:val="00F13D3B"/>
    <w:rsid w:val="00F149F6"/>
    <w:rsid w:val="00F14E95"/>
    <w:rsid w:val="00F15A75"/>
    <w:rsid w:val="00F20890"/>
    <w:rsid w:val="00F20A7F"/>
    <w:rsid w:val="00F21046"/>
    <w:rsid w:val="00F21145"/>
    <w:rsid w:val="00F215D9"/>
    <w:rsid w:val="00F21BB6"/>
    <w:rsid w:val="00F226F7"/>
    <w:rsid w:val="00F25CED"/>
    <w:rsid w:val="00F25F63"/>
    <w:rsid w:val="00F2755C"/>
    <w:rsid w:val="00F278FE"/>
    <w:rsid w:val="00F27DA2"/>
    <w:rsid w:val="00F27EA7"/>
    <w:rsid w:val="00F27EC0"/>
    <w:rsid w:val="00F322DA"/>
    <w:rsid w:val="00F32B85"/>
    <w:rsid w:val="00F35C93"/>
    <w:rsid w:val="00F36B08"/>
    <w:rsid w:val="00F37039"/>
    <w:rsid w:val="00F4144B"/>
    <w:rsid w:val="00F42698"/>
    <w:rsid w:val="00F42D13"/>
    <w:rsid w:val="00F43442"/>
    <w:rsid w:val="00F444FD"/>
    <w:rsid w:val="00F46D43"/>
    <w:rsid w:val="00F46F0A"/>
    <w:rsid w:val="00F475C6"/>
    <w:rsid w:val="00F500D5"/>
    <w:rsid w:val="00F53B39"/>
    <w:rsid w:val="00F54E00"/>
    <w:rsid w:val="00F56C7D"/>
    <w:rsid w:val="00F56D37"/>
    <w:rsid w:val="00F56D4C"/>
    <w:rsid w:val="00F56E77"/>
    <w:rsid w:val="00F6021C"/>
    <w:rsid w:val="00F607C6"/>
    <w:rsid w:val="00F61073"/>
    <w:rsid w:val="00F61702"/>
    <w:rsid w:val="00F62774"/>
    <w:rsid w:val="00F67334"/>
    <w:rsid w:val="00F67BB0"/>
    <w:rsid w:val="00F709A6"/>
    <w:rsid w:val="00F712B3"/>
    <w:rsid w:val="00F724D4"/>
    <w:rsid w:val="00F72A5E"/>
    <w:rsid w:val="00F736FE"/>
    <w:rsid w:val="00F74706"/>
    <w:rsid w:val="00F7506E"/>
    <w:rsid w:val="00F77BB7"/>
    <w:rsid w:val="00F80521"/>
    <w:rsid w:val="00F80FC5"/>
    <w:rsid w:val="00F83211"/>
    <w:rsid w:val="00F8520B"/>
    <w:rsid w:val="00F8778C"/>
    <w:rsid w:val="00F91702"/>
    <w:rsid w:val="00F91C17"/>
    <w:rsid w:val="00F92DB2"/>
    <w:rsid w:val="00F93760"/>
    <w:rsid w:val="00F93D5B"/>
    <w:rsid w:val="00F94712"/>
    <w:rsid w:val="00F94CDD"/>
    <w:rsid w:val="00F95D98"/>
    <w:rsid w:val="00F963AF"/>
    <w:rsid w:val="00F96B01"/>
    <w:rsid w:val="00FA0998"/>
    <w:rsid w:val="00FA1711"/>
    <w:rsid w:val="00FA52A1"/>
    <w:rsid w:val="00FA5592"/>
    <w:rsid w:val="00FA58CF"/>
    <w:rsid w:val="00FA617A"/>
    <w:rsid w:val="00FA79C4"/>
    <w:rsid w:val="00FB001F"/>
    <w:rsid w:val="00FB06DD"/>
    <w:rsid w:val="00FB0CE9"/>
    <w:rsid w:val="00FB261B"/>
    <w:rsid w:val="00FB4BC9"/>
    <w:rsid w:val="00FB6200"/>
    <w:rsid w:val="00FB6A1F"/>
    <w:rsid w:val="00FC00B4"/>
    <w:rsid w:val="00FC064B"/>
    <w:rsid w:val="00FC093E"/>
    <w:rsid w:val="00FC1153"/>
    <w:rsid w:val="00FC2899"/>
    <w:rsid w:val="00FC45EA"/>
    <w:rsid w:val="00FC521D"/>
    <w:rsid w:val="00FC5708"/>
    <w:rsid w:val="00FC5C1F"/>
    <w:rsid w:val="00FC5D19"/>
    <w:rsid w:val="00FC6B6D"/>
    <w:rsid w:val="00FC7327"/>
    <w:rsid w:val="00FD2561"/>
    <w:rsid w:val="00FD2CC9"/>
    <w:rsid w:val="00FD3A3D"/>
    <w:rsid w:val="00FD4F56"/>
    <w:rsid w:val="00FD5066"/>
    <w:rsid w:val="00FD70F3"/>
    <w:rsid w:val="00FD7682"/>
    <w:rsid w:val="00FE0124"/>
    <w:rsid w:val="00FE0837"/>
    <w:rsid w:val="00FE1A9D"/>
    <w:rsid w:val="00FE1F2F"/>
    <w:rsid w:val="00FE3997"/>
    <w:rsid w:val="00FE3B85"/>
    <w:rsid w:val="00FE3FEB"/>
    <w:rsid w:val="00FE45DF"/>
    <w:rsid w:val="00FE467A"/>
    <w:rsid w:val="00FE4DA6"/>
    <w:rsid w:val="00FE7503"/>
    <w:rsid w:val="00FF1382"/>
    <w:rsid w:val="00FF14FF"/>
    <w:rsid w:val="00FF242C"/>
    <w:rsid w:val="00FF27CF"/>
    <w:rsid w:val="00FF3052"/>
    <w:rsid w:val="00FF48F1"/>
    <w:rsid w:val="00FF641E"/>
    <w:rsid w:val="00FF6827"/>
    <w:rsid w:val="00FF7A17"/>
    <w:rsid w:val="00FF7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DAD"/>
  </w:style>
  <w:style w:type="paragraph" w:styleId="1">
    <w:name w:val="heading 1"/>
    <w:basedOn w:val="a"/>
    <w:next w:val="a"/>
    <w:link w:val="10"/>
    <w:uiPriority w:val="9"/>
    <w:qFormat/>
    <w:rsid w:val="00CB6DA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DA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DA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DA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DA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DA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DA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DA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DA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DA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DA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B6DA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B6DA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B6DA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B6DA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B6DA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B6DA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B6DAD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DAD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DA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CB6DAD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CB6DAD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CB6DAD"/>
    <w:rPr>
      <w:caps/>
      <w:spacing w:val="20"/>
      <w:sz w:val="18"/>
      <w:szCs w:val="18"/>
    </w:rPr>
  </w:style>
  <w:style w:type="character" w:styleId="a8">
    <w:name w:val="Strong"/>
    <w:uiPriority w:val="99"/>
    <w:qFormat/>
    <w:rsid w:val="00CB6DAD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CB6DAD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CB6DAD"/>
  </w:style>
  <w:style w:type="character" w:customStyle="1" w:styleId="ab">
    <w:name w:val="Без интервала Знак"/>
    <w:basedOn w:val="a0"/>
    <w:link w:val="aa"/>
    <w:uiPriority w:val="1"/>
    <w:rsid w:val="00CB6DAD"/>
  </w:style>
  <w:style w:type="paragraph" w:styleId="ac">
    <w:name w:val="List Paragraph"/>
    <w:basedOn w:val="a"/>
    <w:uiPriority w:val="34"/>
    <w:qFormat/>
    <w:rsid w:val="00CB6D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DA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B6DAD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CB6DA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CB6DAD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CB6DAD"/>
    <w:rPr>
      <w:i/>
      <w:iCs/>
    </w:rPr>
  </w:style>
  <w:style w:type="character" w:styleId="af0">
    <w:name w:val="Intense Emphasis"/>
    <w:uiPriority w:val="21"/>
    <w:qFormat/>
    <w:rsid w:val="00CB6DAD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CB6DA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CB6DA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CB6DAD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CB6DAD"/>
    <w:pPr>
      <w:outlineLvl w:val="9"/>
    </w:pPr>
    <w:rPr>
      <w:lang w:bidi="en-US"/>
    </w:rPr>
  </w:style>
  <w:style w:type="character" w:customStyle="1" w:styleId="apple-converted-space">
    <w:name w:val="apple-converted-space"/>
    <w:uiPriority w:val="99"/>
    <w:rsid w:val="003D236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ECD7-A84D-49AE-8B2B-94A25174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ran</cp:lastModifiedBy>
  <cp:revision>3</cp:revision>
  <dcterms:created xsi:type="dcterms:W3CDTF">2016-04-25T13:35:00Z</dcterms:created>
  <dcterms:modified xsi:type="dcterms:W3CDTF">2016-04-25T13:35:00Z</dcterms:modified>
</cp:coreProperties>
</file>